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E0832" w14:textId="77777777" w:rsidR="00B6323C" w:rsidRDefault="009C1EF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</w:t>
      </w:r>
    </w:p>
    <w:p w14:paraId="078D2362" w14:textId="687F5154" w:rsidR="00A42845" w:rsidRDefault="00F72C3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267CB69" wp14:editId="2C76E6C1">
            <wp:simplePos x="0" y="0"/>
            <wp:positionH relativeFrom="column">
              <wp:posOffset>-51435</wp:posOffset>
            </wp:positionH>
            <wp:positionV relativeFrom="paragraph">
              <wp:posOffset>-649605</wp:posOffset>
            </wp:positionV>
            <wp:extent cx="6418580" cy="1502410"/>
            <wp:effectExtent l="0" t="0" r="0" b="0"/>
            <wp:wrapTopAndBottom/>
            <wp:docPr id="2" name="7 Imagen" descr="cabezal-plantilla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cabezal-plantilla-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32970" w14:textId="77777777" w:rsidR="00A42845" w:rsidRDefault="00A42845"/>
    <w:p w14:paraId="44A9886D" w14:textId="77777777" w:rsidR="00B6323C" w:rsidRPr="00C1143D" w:rsidRDefault="009C1EF1">
      <w:bookmarkStart w:id="0" w:name="h.gjdgxs" w:colFirst="0" w:colLast="0"/>
      <w:bookmarkEnd w:id="0"/>
      <w:r>
        <w:rPr>
          <w:rFonts w:ascii="Arial" w:eastAsia="Arial" w:hAnsi="Arial" w:cs="Arial"/>
          <w:b/>
          <w:i/>
          <w:sz w:val="22"/>
          <w:szCs w:val="22"/>
        </w:rPr>
        <w:t xml:space="preserve">                                        </w:t>
      </w:r>
      <w:r w:rsidR="00984347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>
        <w:rPr>
          <w:rFonts w:ascii="Arial" w:eastAsia="Arial" w:hAnsi="Arial" w:cs="Arial"/>
          <w:b/>
          <w:i/>
          <w:sz w:val="22"/>
          <w:szCs w:val="22"/>
        </w:rPr>
        <w:t>Período de postulación:</w:t>
      </w:r>
      <w:r w:rsidRPr="00C1143D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="009B4287">
        <w:rPr>
          <w:rFonts w:ascii="Arial" w:eastAsia="Arial" w:hAnsi="Arial" w:cs="Arial"/>
          <w:b/>
          <w:i/>
          <w:sz w:val="22"/>
          <w:szCs w:val="22"/>
        </w:rPr>
        <w:t>1er</w:t>
      </w:r>
      <w:r w:rsidR="00984347">
        <w:rPr>
          <w:rFonts w:ascii="Arial" w:eastAsia="Arial" w:hAnsi="Arial" w:cs="Arial"/>
          <w:b/>
          <w:i/>
          <w:sz w:val="22"/>
          <w:szCs w:val="22"/>
        </w:rPr>
        <w:t>/2do</w:t>
      </w:r>
      <w:r w:rsidR="00342E9B">
        <w:rPr>
          <w:rFonts w:ascii="Arial" w:eastAsia="Arial" w:hAnsi="Arial" w:cs="Arial"/>
          <w:b/>
          <w:i/>
          <w:sz w:val="22"/>
          <w:szCs w:val="22"/>
        </w:rPr>
        <w:t xml:space="preserve"> Cuatrimestre 20</w:t>
      </w:r>
      <w:r w:rsidR="009B4287">
        <w:rPr>
          <w:rFonts w:ascii="Arial" w:eastAsia="Arial" w:hAnsi="Arial" w:cs="Arial"/>
          <w:b/>
          <w:i/>
          <w:sz w:val="22"/>
          <w:szCs w:val="22"/>
        </w:rPr>
        <w:t>2</w:t>
      </w:r>
      <w:r w:rsidR="00865822">
        <w:rPr>
          <w:rFonts w:ascii="Arial" w:eastAsia="Arial" w:hAnsi="Arial" w:cs="Arial"/>
          <w:b/>
          <w:i/>
          <w:sz w:val="22"/>
          <w:szCs w:val="22"/>
        </w:rPr>
        <w:t>_</w:t>
      </w:r>
      <w:r w:rsidRPr="00C1143D">
        <w:rPr>
          <w:rFonts w:ascii="Arial" w:eastAsia="Arial" w:hAnsi="Arial" w:cs="Arial"/>
          <w:i/>
          <w:sz w:val="22"/>
          <w:szCs w:val="22"/>
        </w:rPr>
        <w:t xml:space="preserve">                         </w:t>
      </w:r>
    </w:p>
    <w:p w14:paraId="36E3962A" w14:textId="77777777" w:rsidR="00B6323C" w:rsidRDefault="00B6323C">
      <w:pPr>
        <w:jc w:val="center"/>
      </w:pPr>
    </w:p>
    <w:p w14:paraId="5404978F" w14:textId="77777777" w:rsidR="00B6323C" w:rsidRDefault="00B6323C">
      <w:pPr>
        <w:jc w:val="center"/>
      </w:pPr>
    </w:p>
    <w:tbl>
      <w:tblPr>
        <w:tblW w:w="89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80"/>
      </w:tblGrid>
      <w:tr w:rsidR="00B6323C" w14:paraId="102D5D58" w14:textId="77777777" w:rsidTr="001406B2">
        <w:trPr>
          <w:jc w:val="center"/>
        </w:trPr>
        <w:tc>
          <w:tcPr>
            <w:tcW w:w="8980" w:type="dxa"/>
            <w:shd w:val="clear" w:color="auto" w:fill="FFFFFF"/>
          </w:tcPr>
          <w:p w14:paraId="4F371BAB" w14:textId="77777777" w:rsidR="00B6323C" w:rsidRDefault="009C1EF1">
            <w:r w:rsidRPr="001406B2">
              <w:rPr>
                <w:rFonts w:ascii="Arial" w:eastAsia="Arial" w:hAnsi="Arial" w:cs="Arial"/>
                <w:b/>
                <w:i/>
                <w:sz w:val="22"/>
                <w:szCs w:val="22"/>
              </w:rPr>
              <w:t>Datos Personales</w:t>
            </w:r>
          </w:p>
        </w:tc>
      </w:tr>
      <w:tr w:rsidR="00B6323C" w14:paraId="33E70F8F" w14:textId="77777777" w:rsidTr="001406B2">
        <w:trPr>
          <w:jc w:val="center"/>
        </w:trPr>
        <w:tc>
          <w:tcPr>
            <w:tcW w:w="8980" w:type="dxa"/>
            <w:tcBorders>
              <w:bottom w:val="single" w:sz="4" w:space="0" w:color="000000"/>
            </w:tcBorders>
            <w:shd w:val="clear" w:color="auto" w:fill="FFFFFF"/>
          </w:tcPr>
          <w:p w14:paraId="3762B3DD" w14:textId="77777777" w:rsidR="00B6323C" w:rsidRDefault="009C1EF1" w:rsidP="001406B2">
            <w:pPr>
              <w:spacing w:before="120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 xml:space="preserve">Apellido y Nombres: </w:t>
            </w:r>
          </w:p>
          <w:p w14:paraId="609AF648" w14:textId="77777777" w:rsidR="00B6323C" w:rsidRDefault="00B6323C" w:rsidP="001406B2">
            <w:pPr>
              <w:spacing w:before="120"/>
            </w:pPr>
          </w:p>
        </w:tc>
      </w:tr>
      <w:tr w:rsidR="00B6323C" w14:paraId="5A4F6025" w14:textId="77777777" w:rsidTr="001406B2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24CADE7" w14:textId="77777777" w:rsidR="00B6323C" w:rsidRDefault="009C1EF1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>Fecha de Nacimiento:</w:t>
            </w:r>
          </w:p>
          <w:p w14:paraId="12B83F4D" w14:textId="77777777" w:rsidR="00321DB0" w:rsidRDefault="00321DB0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14:paraId="41613248" w14:textId="77777777" w:rsidR="00B6323C" w:rsidRDefault="00321DB0" w:rsidP="001406B2">
            <w:pPr>
              <w:spacing w:before="12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ugar de Nacimiento: </w:t>
            </w:r>
          </w:p>
          <w:p w14:paraId="48D2CEAB" w14:textId="77777777" w:rsidR="00321DB0" w:rsidRDefault="00321DB0" w:rsidP="001406B2">
            <w:pPr>
              <w:spacing w:before="120"/>
            </w:pPr>
          </w:p>
        </w:tc>
      </w:tr>
      <w:tr w:rsidR="00B6323C" w14:paraId="1CFE178A" w14:textId="77777777" w:rsidTr="001406B2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28461B" w14:textId="77777777" w:rsidR="00321DB0" w:rsidRDefault="00321DB0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cionalidad:</w:t>
            </w:r>
          </w:p>
          <w:p w14:paraId="4E164B68" w14:textId="77777777" w:rsidR="00321DB0" w:rsidRDefault="00A51B12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14:paraId="4857A734" w14:textId="77777777" w:rsidR="00B6323C" w:rsidRDefault="009C1EF1" w:rsidP="001406B2">
            <w:pPr>
              <w:spacing w:before="120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>Documento de Identidad:</w:t>
            </w:r>
          </w:p>
          <w:p w14:paraId="65B6483C" w14:textId="77777777" w:rsidR="00B6323C" w:rsidRDefault="00B6323C" w:rsidP="001406B2">
            <w:pPr>
              <w:spacing w:before="120"/>
            </w:pPr>
          </w:p>
        </w:tc>
      </w:tr>
      <w:tr w:rsidR="00B6323C" w14:paraId="4A4B8277" w14:textId="77777777" w:rsidTr="001406B2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AD9D8A1" w14:textId="77777777" w:rsidR="00B6323C" w:rsidRDefault="008D5520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ís, Provincia/Estado, Ciudad</w:t>
            </w:r>
          </w:p>
          <w:p w14:paraId="72588DF9" w14:textId="77777777" w:rsidR="008D5520" w:rsidRDefault="008D5520" w:rsidP="001406B2">
            <w:pPr>
              <w:spacing w:before="120"/>
            </w:pPr>
          </w:p>
        </w:tc>
      </w:tr>
      <w:tr w:rsidR="008D5520" w14:paraId="61264A53" w14:textId="77777777" w:rsidTr="00557ACB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D8F68E" w14:textId="77777777" w:rsidR="008D5520" w:rsidRDefault="008D5520" w:rsidP="00557ACB">
            <w:pPr>
              <w:spacing w:before="120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>Dirección:</w:t>
            </w:r>
          </w:p>
          <w:p w14:paraId="177791EF" w14:textId="77777777" w:rsidR="008D5520" w:rsidRDefault="008D5520" w:rsidP="008D5520">
            <w:pPr>
              <w:spacing w:before="120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8D5520" w14:paraId="1E77FDD5" w14:textId="77777777" w:rsidTr="00557ACB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4FE3D74" w14:textId="77777777" w:rsidR="008D5520" w:rsidRDefault="008D5520" w:rsidP="00557ACB">
            <w:pPr>
              <w:spacing w:before="120"/>
            </w:pPr>
            <w:r>
              <w:rPr>
                <w:rFonts w:ascii="Arial" w:eastAsia="Arial" w:hAnsi="Arial" w:cs="Arial"/>
                <w:sz w:val="22"/>
                <w:szCs w:val="22"/>
              </w:rPr>
              <w:t>Universidad de Origen</w:t>
            </w:r>
          </w:p>
          <w:p w14:paraId="788842CF" w14:textId="77777777" w:rsidR="008D5520" w:rsidRDefault="008D5520" w:rsidP="00557ACB">
            <w:pPr>
              <w:spacing w:before="120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B6323C" w14:paraId="1B3CF04A" w14:textId="77777777" w:rsidTr="001406B2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C5186F4" w14:textId="77777777" w:rsidR="00B6323C" w:rsidRDefault="009C1EF1" w:rsidP="001406B2">
            <w:pPr>
              <w:spacing w:before="120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>Número de teléfono:</w:t>
            </w:r>
          </w:p>
          <w:p w14:paraId="5EB32FC8" w14:textId="77777777" w:rsidR="00B6323C" w:rsidRDefault="009C1EF1" w:rsidP="001406B2">
            <w:pPr>
              <w:spacing w:before="120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(         )</w:t>
            </w:r>
          </w:p>
        </w:tc>
      </w:tr>
      <w:tr w:rsidR="00B6323C" w14:paraId="68430C47" w14:textId="77777777" w:rsidTr="001406B2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DAF830" w14:textId="77777777" w:rsidR="00B6323C" w:rsidRDefault="009C1EF1" w:rsidP="001406B2">
            <w:pPr>
              <w:spacing w:before="120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  <w:p w14:paraId="6A7010D8" w14:textId="77777777" w:rsidR="00B6323C" w:rsidRDefault="009C1EF1" w:rsidP="001406B2">
            <w:pPr>
              <w:spacing w:before="120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</w:tc>
      </w:tr>
    </w:tbl>
    <w:p w14:paraId="6F3AE984" w14:textId="77777777" w:rsidR="00B6323C" w:rsidRDefault="00B6323C"/>
    <w:p w14:paraId="421D521B" w14:textId="77777777" w:rsidR="00B6323C" w:rsidRDefault="00B6323C"/>
    <w:p w14:paraId="79E3B809" w14:textId="77777777" w:rsidR="00984347" w:rsidRDefault="00984347" w:rsidP="00984347">
      <w:pPr>
        <w:ind w:left="284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Contacto de emergencia</w:t>
      </w:r>
    </w:p>
    <w:p w14:paraId="3018367E" w14:textId="77777777" w:rsidR="00984347" w:rsidRDefault="00984347" w:rsidP="00984347">
      <w:pPr>
        <w:ind w:left="284"/>
      </w:pPr>
    </w:p>
    <w:p w14:paraId="2BEF581E" w14:textId="77777777" w:rsidR="00984347" w:rsidRDefault="00984347" w:rsidP="00984347">
      <w:pPr>
        <w:ind w:left="284"/>
      </w:pPr>
    </w:p>
    <w:tbl>
      <w:tblPr>
        <w:tblW w:w="8551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5716"/>
      </w:tblGrid>
      <w:tr w:rsidR="00984347" w14:paraId="264D5F9D" w14:textId="77777777" w:rsidTr="00D172D2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14304C" w14:textId="77777777" w:rsidR="00984347" w:rsidRDefault="00984347" w:rsidP="00D172D2">
            <w:pPr>
              <w:widowControl w:val="0"/>
              <w:ind w:left="42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>Nombre y Apellido:</w:t>
            </w:r>
          </w:p>
        </w:tc>
        <w:tc>
          <w:tcPr>
            <w:tcW w:w="5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8C54" w14:textId="77777777" w:rsidR="00984347" w:rsidRDefault="00984347" w:rsidP="00984347">
            <w:pPr>
              <w:widowControl w:val="0"/>
              <w:ind w:left="284"/>
            </w:pPr>
          </w:p>
        </w:tc>
      </w:tr>
      <w:tr w:rsidR="00984347" w14:paraId="7BF4557C" w14:textId="77777777" w:rsidTr="00D172D2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59CF7F" w14:textId="77777777" w:rsidR="00984347" w:rsidRDefault="00984347" w:rsidP="00D172D2">
            <w:pPr>
              <w:widowControl w:val="0"/>
              <w:ind w:left="42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 xml:space="preserve">Parentesco: </w:t>
            </w:r>
          </w:p>
        </w:tc>
        <w:tc>
          <w:tcPr>
            <w:tcW w:w="5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FD39" w14:textId="77777777" w:rsidR="00984347" w:rsidRDefault="00984347" w:rsidP="00984347">
            <w:pPr>
              <w:widowControl w:val="0"/>
              <w:ind w:left="284"/>
            </w:pPr>
          </w:p>
        </w:tc>
      </w:tr>
      <w:tr w:rsidR="00984347" w14:paraId="3B2A51C0" w14:textId="77777777" w:rsidTr="00D172D2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80836F" w14:textId="77777777" w:rsidR="00984347" w:rsidRDefault="00984347" w:rsidP="00D172D2">
            <w:pPr>
              <w:ind w:left="42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 xml:space="preserve">Tel (cod. de área + num): </w:t>
            </w:r>
          </w:p>
        </w:tc>
        <w:tc>
          <w:tcPr>
            <w:tcW w:w="5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303C" w14:textId="77777777" w:rsidR="00984347" w:rsidRDefault="00984347" w:rsidP="00984347">
            <w:pPr>
              <w:widowControl w:val="0"/>
              <w:ind w:left="284"/>
            </w:pPr>
          </w:p>
        </w:tc>
      </w:tr>
      <w:tr w:rsidR="00984347" w14:paraId="728F4528" w14:textId="77777777" w:rsidTr="00D172D2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F186D" w14:textId="77777777" w:rsidR="00984347" w:rsidRDefault="00984347" w:rsidP="00D172D2">
            <w:pPr>
              <w:widowControl w:val="0"/>
              <w:ind w:left="42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5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FA18" w14:textId="77777777" w:rsidR="00984347" w:rsidRDefault="00984347" w:rsidP="00984347">
            <w:pPr>
              <w:widowControl w:val="0"/>
              <w:ind w:left="284"/>
            </w:pPr>
          </w:p>
        </w:tc>
      </w:tr>
    </w:tbl>
    <w:p w14:paraId="7D5CF295" w14:textId="77777777" w:rsidR="00984347" w:rsidRPr="00D172D2" w:rsidRDefault="00984347">
      <w:pPr>
        <w:rPr>
          <w:rFonts w:ascii="Arial" w:eastAsia="Arial" w:hAnsi="Arial" w:cs="Arial"/>
          <w:b/>
          <w:sz w:val="22"/>
          <w:szCs w:val="22"/>
        </w:rPr>
      </w:pPr>
      <w:r w:rsidRPr="00D17BB1">
        <w:rPr>
          <w:rFonts w:ascii="Arial" w:eastAsia="Arial" w:hAnsi="Arial" w:cs="Arial"/>
          <w:b/>
          <w:sz w:val="22"/>
          <w:szCs w:val="22"/>
        </w:rPr>
        <w:lastRenderedPageBreak/>
        <w:t xml:space="preserve">                                                        </w:t>
      </w:r>
    </w:p>
    <w:tbl>
      <w:tblPr>
        <w:tblW w:w="89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80"/>
      </w:tblGrid>
      <w:tr w:rsidR="00B6323C" w14:paraId="50CE8BD5" w14:textId="77777777" w:rsidTr="001406B2">
        <w:trPr>
          <w:jc w:val="center"/>
        </w:trPr>
        <w:tc>
          <w:tcPr>
            <w:tcW w:w="8980" w:type="dxa"/>
            <w:shd w:val="clear" w:color="auto" w:fill="FFFFFF"/>
          </w:tcPr>
          <w:p w14:paraId="71D3436C" w14:textId="77777777" w:rsidR="00B6323C" w:rsidRDefault="009C1EF1">
            <w:r w:rsidRPr="001406B2">
              <w:rPr>
                <w:rFonts w:ascii="Arial" w:eastAsia="Arial" w:hAnsi="Arial" w:cs="Arial"/>
                <w:b/>
                <w:i/>
                <w:sz w:val="22"/>
                <w:szCs w:val="22"/>
              </w:rPr>
              <w:t>Datos Académicos</w:t>
            </w:r>
          </w:p>
        </w:tc>
      </w:tr>
      <w:tr w:rsidR="00B6323C" w14:paraId="179002E9" w14:textId="77777777" w:rsidTr="001406B2">
        <w:trPr>
          <w:jc w:val="center"/>
        </w:trPr>
        <w:tc>
          <w:tcPr>
            <w:tcW w:w="8980" w:type="dxa"/>
            <w:tcBorders>
              <w:bottom w:val="single" w:sz="4" w:space="0" w:color="000000"/>
            </w:tcBorders>
            <w:shd w:val="clear" w:color="auto" w:fill="FFFFFF"/>
          </w:tcPr>
          <w:p w14:paraId="1ED73F20" w14:textId="77777777" w:rsidR="00D172D2" w:rsidRDefault="00D172D2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9D72CF" w14:textId="77777777" w:rsidR="00B6323C" w:rsidRDefault="009C1EF1" w:rsidP="001406B2">
            <w:pPr>
              <w:spacing w:before="120"/>
            </w:pPr>
            <w:r w:rsidRPr="001406B2">
              <w:rPr>
                <w:rFonts w:ascii="Arial" w:eastAsia="Arial" w:hAnsi="Arial" w:cs="Arial"/>
                <w:sz w:val="22"/>
                <w:szCs w:val="22"/>
              </w:rPr>
              <w:t>Carrera que cursa:</w:t>
            </w:r>
          </w:p>
          <w:p w14:paraId="2D4A5447" w14:textId="77777777" w:rsidR="00B6323C" w:rsidRDefault="00B6323C" w:rsidP="001406B2">
            <w:pPr>
              <w:spacing w:before="120"/>
            </w:pPr>
          </w:p>
        </w:tc>
      </w:tr>
      <w:tr w:rsidR="00B6323C" w14:paraId="7BC6E163" w14:textId="77777777" w:rsidTr="001406B2">
        <w:trPr>
          <w:jc w:val="center"/>
        </w:trPr>
        <w:tc>
          <w:tcPr>
            <w:tcW w:w="8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ACC5354" w14:textId="77777777" w:rsidR="00FC4965" w:rsidRDefault="00FC4965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ntidad de materias aprobadas:</w:t>
            </w:r>
          </w:p>
          <w:p w14:paraId="5BA57736" w14:textId="77777777" w:rsidR="00FC4965" w:rsidRDefault="00FC4965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14:paraId="75DB2735" w14:textId="77777777" w:rsidR="00FC4965" w:rsidRDefault="00FC4965" w:rsidP="001406B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rcentaje de materias aprobadas del total de la carrera: </w:t>
            </w:r>
          </w:p>
          <w:p w14:paraId="737C1F3A" w14:textId="77777777" w:rsidR="00B6323C" w:rsidRPr="00984347" w:rsidRDefault="00B6323C" w:rsidP="00984347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7C193C5" w14:textId="77777777" w:rsidR="00B6323C" w:rsidRDefault="00B6323C"/>
    <w:tbl>
      <w:tblPr>
        <w:tblW w:w="89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80"/>
      </w:tblGrid>
      <w:tr w:rsidR="00B6323C" w14:paraId="61089F1A" w14:textId="77777777" w:rsidTr="001406B2">
        <w:trPr>
          <w:jc w:val="center"/>
        </w:trPr>
        <w:tc>
          <w:tcPr>
            <w:tcW w:w="8980" w:type="dxa"/>
            <w:shd w:val="clear" w:color="auto" w:fill="FFFFFF"/>
          </w:tcPr>
          <w:p w14:paraId="784EA955" w14:textId="77777777" w:rsidR="003C096E" w:rsidRDefault="003C096E" w:rsidP="00635C30">
            <w:pPr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  <w:p w14:paraId="7CC307A1" w14:textId="77777777" w:rsidR="00984347" w:rsidRPr="00984347" w:rsidRDefault="009C1EF1" w:rsidP="00635C30">
            <w:pPr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1406B2">
              <w:rPr>
                <w:rFonts w:ascii="Arial" w:eastAsia="Arial" w:hAnsi="Arial" w:cs="Arial"/>
                <w:b/>
                <w:i/>
                <w:sz w:val="22"/>
                <w:szCs w:val="22"/>
              </w:rPr>
              <w:t>Asignaturas a cursar en la Universidad</w:t>
            </w:r>
            <w:r w:rsidR="00635C30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Nacional de Avellaneda</w:t>
            </w:r>
          </w:p>
        </w:tc>
      </w:tr>
    </w:tbl>
    <w:p w14:paraId="22CC8CC7" w14:textId="77777777" w:rsidR="00B6323C" w:rsidRDefault="00B6323C"/>
    <w:p w14:paraId="1C416A17" w14:textId="77777777" w:rsidR="00B6323C" w:rsidRDefault="00B6323C"/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5340"/>
        <w:gridCol w:w="2203"/>
      </w:tblGrid>
      <w:tr w:rsidR="00B6323C" w14:paraId="66ED26FF" w14:textId="77777777" w:rsidTr="001406B2">
        <w:trPr>
          <w:jc w:val="center"/>
        </w:trPr>
        <w:tc>
          <w:tcPr>
            <w:tcW w:w="1440" w:type="dxa"/>
            <w:shd w:val="clear" w:color="auto" w:fill="FFFFFF"/>
            <w:vAlign w:val="center"/>
          </w:tcPr>
          <w:p w14:paraId="148FA5E3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5340" w:type="dxa"/>
            <w:shd w:val="clear" w:color="auto" w:fill="FFFFFF"/>
            <w:vAlign w:val="center"/>
          </w:tcPr>
          <w:p w14:paraId="65DBAB69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Denominación</w:t>
            </w:r>
          </w:p>
        </w:tc>
        <w:tc>
          <w:tcPr>
            <w:tcW w:w="2203" w:type="dxa"/>
            <w:shd w:val="clear" w:color="auto" w:fill="FFFFFF"/>
            <w:vAlign w:val="center"/>
          </w:tcPr>
          <w:p w14:paraId="374BD2F5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Horas semanales/</w:t>
            </w:r>
          </w:p>
          <w:p w14:paraId="72E8C57C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Créditos</w:t>
            </w:r>
          </w:p>
        </w:tc>
      </w:tr>
      <w:tr w:rsidR="00B6323C" w14:paraId="3FE902D7" w14:textId="77777777" w:rsidTr="001406B2">
        <w:trPr>
          <w:jc w:val="center"/>
        </w:trPr>
        <w:tc>
          <w:tcPr>
            <w:tcW w:w="1440" w:type="dxa"/>
            <w:shd w:val="clear" w:color="auto" w:fill="FFFFFF"/>
          </w:tcPr>
          <w:p w14:paraId="32FDF5B4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40" w:type="dxa"/>
            <w:shd w:val="clear" w:color="auto" w:fill="FFFFFF"/>
          </w:tcPr>
          <w:p w14:paraId="53C7D7E6" w14:textId="77777777" w:rsidR="00B6323C" w:rsidRDefault="00B6323C" w:rsidP="001406B2">
            <w:pPr>
              <w:jc w:val="center"/>
            </w:pPr>
          </w:p>
        </w:tc>
        <w:tc>
          <w:tcPr>
            <w:tcW w:w="2203" w:type="dxa"/>
            <w:shd w:val="clear" w:color="auto" w:fill="FFFFFF"/>
          </w:tcPr>
          <w:p w14:paraId="34B286C5" w14:textId="77777777" w:rsidR="00B6323C" w:rsidRDefault="00B6323C" w:rsidP="001406B2">
            <w:pPr>
              <w:jc w:val="center"/>
            </w:pPr>
          </w:p>
        </w:tc>
      </w:tr>
      <w:tr w:rsidR="00B6323C" w14:paraId="0C667994" w14:textId="77777777" w:rsidTr="001406B2">
        <w:trPr>
          <w:jc w:val="center"/>
        </w:trPr>
        <w:tc>
          <w:tcPr>
            <w:tcW w:w="1440" w:type="dxa"/>
            <w:shd w:val="clear" w:color="auto" w:fill="FFFFFF"/>
          </w:tcPr>
          <w:p w14:paraId="691ED2B0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40" w:type="dxa"/>
            <w:shd w:val="clear" w:color="auto" w:fill="FFFFFF"/>
          </w:tcPr>
          <w:p w14:paraId="5E8588F2" w14:textId="77777777" w:rsidR="00B6323C" w:rsidRDefault="00B6323C" w:rsidP="001406B2">
            <w:pPr>
              <w:jc w:val="center"/>
            </w:pPr>
          </w:p>
        </w:tc>
        <w:tc>
          <w:tcPr>
            <w:tcW w:w="2203" w:type="dxa"/>
            <w:shd w:val="clear" w:color="auto" w:fill="FFFFFF"/>
          </w:tcPr>
          <w:p w14:paraId="43E3920B" w14:textId="77777777" w:rsidR="00B6323C" w:rsidRDefault="00B6323C" w:rsidP="001406B2">
            <w:pPr>
              <w:jc w:val="center"/>
            </w:pPr>
          </w:p>
        </w:tc>
      </w:tr>
      <w:tr w:rsidR="00B6323C" w14:paraId="18E96157" w14:textId="77777777" w:rsidTr="001406B2">
        <w:trPr>
          <w:jc w:val="center"/>
        </w:trPr>
        <w:tc>
          <w:tcPr>
            <w:tcW w:w="1440" w:type="dxa"/>
            <w:shd w:val="clear" w:color="auto" w:fill="FFFFFF"/>
          </w:tcPr>
          <w:p w14:paraId="5252E47A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40" w:type="dxa"/>
            <w:shd w:val="clear" w:color="auto" w:fill="FFFFFF"/>
          </w:tcPr>
          <w:p w14:paraId="5114019F" w14:textId="77777777" w:rsidR="00B6323C" w:rsidRDefault="00B6323C" w:rsidP="001406B2">
            <w:pPr>
              <w:jc w:val="center"/>
            </w:pPr>
          </w:p>
        </w:tc>
        <w:tc>
          <w:tcPr>
            <w:tcW w:w="2203" w:type="dxa"/>
            <w:shd w:val="clear" w:color="auto" w:fill="FFFFFF"/>
          </w:tcPr>
          <w:p w14:paraId="078F20C9" w14:textId="77777777" w:rsidR="00B6323C" w:rsidRDefault="00B6323C" w:rsidP="001406B2">
            <w:pPr>
              <w:jc w:val="center"/>
            </w:pPr>
          </w:p>
        </w:tc>
      </w:tr>
      <w:tr w:rsidR="00B6323C" w14:paraId="6D7B39E1" w14:textId="77777777" w:rsidTr="001406B2">
        <w:trPr>
          <w:jc w:val="center"/>
        </w:trPr>
        <w:tc>
          <w:tcPr>
            <w:tcW w:w="1440" w:type="dxa"/>
            <w:shd w:val="clear" w:color="auto" w:fill="FFFFFF"/>
          </w:tcPr>
          <w:p w14:paraId="4C48016C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340" w:type="dxa"/>
            <w:shd w:val="clear" w:color="auto" w:fill="FFFFFF"/>
          </w:tcPr>
          <w:p w14:paraId="016B7CA2" w14:textId="77777777" w:rsidR="00B6323C" w:rsidRDefault="00B6323C" w:rsidP="001406B2">
            <w:pPr>
              <w:jc w:val="center"/>
            </w:pPr>
          </w:p>
        </w:tc>
        <w:tc>
          <w:tcPr>
            <w:tcW w:w="2203" w:type="dxa"/>
            <w:shd w:val="clear" w:color="auto" w:fill="FFFFFF"/>
          </w:tcPr>
          <w:p w14:paraId="1398F1A6" w14:textId="77777777" w:rsidR="00B6323C" w:rsidRDefault="00B6323C" w:rsidP="001406B2">
            <w:pPr>
              <w:jc w:val="center"/>
            </w:pPr>
          </w:p>
        </w:tc>
      </w:tr>
      <w:tr w:rsidR="00B6323C" w14:paraId="5530148D" w14:textId="77777777" w:rsidTr="001406B2">
        <w:trPr>
          <w:jc w:val="center"/>
        </w:trPr>
        <w:tc>
          <w:tcPr>
            <w:tcW w:w="1440" w:type="dxa"/>
            <w:shd w:val="clear" w:color="auto" w:fill="FFFFFF"/>
          </w:tcPr>
          <w:p w14:paraId="2B686A82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340" w:type="dxa"/>
            <w:shd w:val="clear" w:color="auto" w:fill="FFFFFF"/>
          </w:tcPr>
          <w:p w14:paraId="5FCABF89" w14:textId="77777777" w:rsidR="00B6323C" w:rsidRDefault="00B6323C" w:rsidP="001406B2">
            <w:pPr>
              <w:jc w:val="center"/>
            </w:pPr>
          </w:p>
        </w:tc>
        <w:tc>
          <w:tcPr>
            <w:tcW w:w="2203" w:type="dxa"/>
            <w:shd w:val="clear" w:color="auto" w:fill="FFFFFF"/>
          </w:tcPr>
          <w:p w14:paraId="0022E176" w14:textId="77777777" w:rsidR="00B6323C" w:rsidRDefault="00B6323C" w:rsidP="001406B2">
            <w:pPr>
              <w:jc w:val="center"/>
            </w:pPr>
          </w:p>
        </w:tc>
      </w:tr>
    </w:tbl>
    <w:p w14:paraId="30915744" w14:textId="77777777" w:rsidR="00B6323C" w:rsidRDefault="009C1EF1">
      <w:pPr>
        <w:tabs>
          <w:tab w:val="left" w:pos="5835"/>
        </w:tabs>
      </w:pPr>
      <w:r>
        <w:rPr>
          <w:rFonts w:ascii="Arial" w:eastAsia="Arial" w:hAnsi="Arial" w:cs="Arial"/>
          <w:sz w:val="22"/>
          <w:szCs w:val="22"/>
        </w:rPr>
        <w:tab/>
      </w:r>
    </w:p>
    <w:tbl>
      <w:tblPr>
        <w:tblW w:w="8980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80"/>
      </w:tblGrid>
      <w:tr w:rsidR="00B6323C" w14:paraId="5A90936A" w14:textId="77777777" w:rsidTr="001406B2">
        <w:trPr>
          <w:jc w:val="center"/>
        </w:trPr>
        <w:tc>
          <w:tcPr>
            <w:tcW w:w="8980" w:type="dxa"/>
            <w:tcBorders>
              <w:top w:val="nil"/>
            </w:tcBorders>
            <w:shd w:val="clear" w:color="auto" w:fill="FFFFFF"/>
          </w:tcPr>
          <w:p w14:paraId="52CD9F19" w14:textId="77777777" w:rsidR="00B6323C" w:rsidRDefault="009C1EF1">
            <w:r w:rsidRPr="001406B2">
              <w:rPr>
                <w:rFonts w:ascii="Arial" w:eastAsia="Arial" w:hAnsi="Arial" w:cs="Arial"/>
                <w:sz w:val="22"/>
                <w:szCs w:val="22"/>
              </w:rPr>
              <w:t>Anotaciones</w:t>
            </w:r>
            <w:r w:rsidR="004642A3">
              <w:rPr>
                <w:rFonts w:ascii="Arial" w:eastAsia="Arial" w:hAnsi="Arial" w:cs="Arial"/>
                <w:sz w:val="22"/>
                <w:szCs w:val="22"/>
              </w:rPr>
              <w:t>/Aclaraciones</w:t>
            </w:r>
            <w:r w:rsidRPr="001406B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355D624A" w14:textId="77777777" w:rsidR="00B6323C" w:rsidRDefault="00B6323C"/>
        </w:tc>
      </w:tr>
      <w:tr w:rsidR="00B6323C" w14:paraId="086FD0D0" w14:textId="77777777" w:rsidTr="001406B2">
        <w:trPr>
          <w:jc w:val="center"/>
        </w:trPr>
        <w:tc>
          <w:tcPr>
            <w:tcW w:w="8980" w:type="dxa"/>
            <w:shd w:val="clear" w:color="auto" w:fill="FFFFFF"/>
          </w:tcPr>
          <w:p w14:paraId="77741DE0" w14:textId="77777777" w:rsidR="00B6323C" w:rsidRDefault="00B6323C"/>
          <w:p w14:paraId="3CAB0872" w14:textId="77777777" w:rsidR="00B6323C" w:rsidRDefault="00B6323C"/>
        </w:tc>
      </w:tr>
      <w:tr w:rsidR="00B6323C" w14:paraId="3B77466F" w14:textId="77777777" w:rsidTr="001406B2">
        <w:trPr>
          <w:jc w:val="center"/>
        </w:trPr>
        <w:tc>
          <w:tcPr>
            <w:tcW w:w="8980" w:type="dxa"/>
            <w:shd w:val="clear" w:color="auto" w:fill="FFFFFF"/>
          </w:tcPr>
          <w:p w14:paraId="44AA7568" w14:textId="77777777" w:rsidR="00B6323C" w:rsidRDefault="00B6323C"/>
          <w:p w14:paraId="5A66F950" w14:textId="77777777" w:rsidR="00B6323C" w:rsidRDefault="00B6323C"/>
        </w:tc>
      </w:tr>
    </w:tbl>
    <w:p w14:paraId="69D5D807" w14:textId="77777777" w:rsidR="00B6323C" w:rsidRDefault="00B6323C"/>
    <w:tbl>
      <w:tblPr>
        <w:tblW w:w="89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80"/>
      </w:tblGrid>
      <w:tr w:rsidR="00B6323C" w14:paraId="25705050" w14:textId="77777777" w:rsidTr="001406B2">
        <w:trPr>
          <w:jc w:val="center"/>
        </w:trPr>
        <w:tc>
          <w:tcPr>
            <w:tcW w:w="8980" w:type="dxa"/>
            <w:shd w:val="clear" w:color="auto" w:fill="FFFFFF"/>
          </w:tcPr>
          <w:p w14:paraId="4BCD7E3A" w14:textId="77777777" w:rsidR="00B6323C" w:rsidRDefault="009C1EF1">
            <w:r w:rsidRPr="001406B2">
              <w:rPr>
                <w:rFonts w:ascii="Arial" w:eastAsia="Arial" w:hAnsi="Arial" w:cs="Arial"/>
                <w:b/>
                <w:i/>
                <w:sz w:val="22"/>
                <w:szCs w:val="22"/>
              </w:rPr>
              <w:t>Asignaturas a recon</w:t>
            </w:r>
            <w:r w:rsidR="00984347">
              <w:rPr>
                <w:rFonts w:ascii="Arial" w:eastAsia="Arial" w:hAnsi="Arial" w:cs="Arial"/>
                <w:b/>
                <w:i/>
                <w:sz w:val="22"/>
                <w:szCs w:val="22"/>
              </w:rPr>
              <w:t>ocer en la Universidad de Origen (cuando corresponda)</w:t>
            </w:r>
          </w:p>
        </w:tc>
      </w:tr>
    </w:tbl>
    <w:p w14:paraId="60C5CD59" w14:textId="77777777" w:rsidR="00B6323C" w:rsidRDefault="00B6323C"/>
    <w:p w14:paraId="1F63C9B1" w14:textId="77777777" w:rsidR="00B6323C" w:rsidRDefault="00B6323C"/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2"/>
        <w:gridCol w:w="5198"/>
        <w:gridCol w:w="2203"/>
      </w:tblGrid>
      <w:tr w:rsidR="00B6323C" w14:paraId="02215023" w14:textId="77777777" w:rsidTr="001406B2">
        <w:trPr>
          <w:jc w:val="center"/>
        </w:trPr>
        <w:tc>
          <w:tcPr>
            <w:tcW w:w="1582" w:type="dxa"/>
            <w:shd w:val="clear" w:color="auto" w:fill="FFFFFF"/>
            <w:vAlign w:val="center"/>
          </w:tcPr>
          <w:p w14:paraId="523D5687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5198" w:type="dxa"/>
            <w:shd w:val="clear" w:color="auto" w:fill="FFFFFF"/>
            <w:vAlign w:val="center"/>
          </w:tcPr>
          <w:p w14:paraId="162D60F9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Denominación</w:t>
            </w:r>
          </w:p>
        </w:tc>
        <w:tc>
          <w:tcPr>
            <w:tcW w:w="2203" w:type="dxa"/>
            <w:shd w:val="clear" w:color="auto" w:fill="FFFFFF"/>
            <w:vAlign w:val="center"/>
          </w:tcPr>
          <w:p w14:paraId="65EDE175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Horas semanales/</w:t>
            </w:r>
          </w:p>
          <w:p w14:paraId="71EF3DC3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Créditos</w:t>
            </w:r>
          </w:p>
        </w:tc>
      </w:tr>
      <w:tr w:rsidR="00B6323C" w14:paraId="6E312DC8" w14:textId="77777777" w:rsidTr="001406B2">
        <w:trPr>
          <w:jc w:val="center"/>
        </w:trPr>
        <w:tc>
          <w:tcPr>
            <w:tcW w:w="1582" w:type="dxa"/>
            <w:shd w:val="clear" w:color="auto" w:fill="FFFFFF"/>
          </w:tcPr>
          <w:p w14:paraId="530C1093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198" w:type="dxa"/>
            <w:shd w:val="clear" w:color="auto" w:fill="FFFFFF"/>
          </w:tcPr>
          <w:p w14:paraId="10E4CAA6" w14:textId="77777777" w:rsidR="00B6323C" w:rsidRDefault="00B6323C"/>
        </w:tc>
        <w:tc>
          <w:tcPr>
            <w:tcW w:w="2203" w:type="dxa"/>
            <w:shd w:val="clear" w:color="auto" w:fill="FFFFFF"/>
          </w:tcPr>
          <w:p w14:paraId="343EF45C" w14:textId="77777777" w:rsidR="00B6323C" w:rsidRDefault="00B6323C"/>
        </w:tc>
      </w:tr>
      <w:tr w:rsidR="00B6323C" w14:paraId="4B0D1B97" w14:textId="77777777" w:rsidTr="001406B2">
        <w:trPr>
          <w:jc w:val="center"/>
        </w:trPr>
        <w:tc>
          <w:tcPr>
            <w:tcW w:w="1582" w:type="dxa"/>
            <w:shd w:val="clear" w:color="auto" w:fill="FFFFFF"/>
          </w:tcPr>
          <w:p w14:paraId="6FB652FB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198" w:type="dxa"/>
            <w:shd w:val="clear" w:color="auto" w:fill="FFFFFF"/>
          </w:tcPr>
          <w:p w14:paraId="409A54CE" w14:textId="77777777" w:rsidR="00B6323C" w:rsidRDefault="00B6323C"/>
        </w:tc>
        <w:tc>
          <w:tcPr>
            <w:tcW w:w="2203" w:type="dxa"/>
            <w:shd w:val="clear" w:color="auto" w:fill="FFFFFF"/>
          </w:tcPr>
          <w:p w14:paraId="7BB432C8" w14:textId="77777777" w:rsidR="00B6323C" w:rsidRDefault="00B6323C"/>
        </w:tc>
      </w:tr>
      <w:tr w:rsidR="00B6323C" w14:paraId="1C3B4DFF" w14:textId="77777777" w:rsidTr="001406B2">
        <w:trPr>
          <w:jc w:val="center"/>
        </w:trPr>
        <w:tc>
          <w:tcPr>
            <w:tcW w:w="1582" w:type="dxa"/>
            <w:shd w:val="clear" w:color="auto" w:fill="FFFFFF"/>
          </w:tcPr>
          <w:p w14:paraId="50E8504A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198" w:type="dxa"/>
            <w:shd w:val="clear" w:color="auto" w:fill="FFFFFF"/>
          </w:tcPr>
          <w:p w14:paraId="7B5CF7F4" w14:textId="77777777" w:rsidR="00B6323C" w:rsidRDefault="00B6323C"/>
        </w:tc>
        <w:tc>
          <w:tcPr>
            <w:tcW w:w="2203" w:type="dxa"/>
            <w:shd w:val="clear" w:color="auto" w:fill="FFFFFF"/>
          </w:tcPr>
          <w:p w14:paraId="38A13A03" w14:textId="77777777" w:rsidR="00B6323C" w:rsidRDefault="00B6323C"/>
        </w:tc>
      </w:tr>
      <w:tr w:rsidR="00B6323C" w14:paraId="5AC06FC2" w14:textId="77777777" w:rsidTr="001406B2">
        <w:trPr>
          <w:jc w:val="center"/>
        </w:trPr>
        <w:tc>
          <w:tcPr>
            <w:tcW w:w="1582" w:type="dxa"/>
            <w:shd w:val="clear" w:color="auto" w:fill="FFFFFF"/>
          </w:tcPr>
          <w:p w14:paraId="2A2BFF5D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198" w:type="dxa"/>
            <w:shd w:val="clear" w:color="auto" w:fill="FFFFFF"/>
          </w:tcPr>
          <w:p w14:paraId="74F05073" w14:textId="77777777" w:rsidR="00B6323C" w:rsidRDefault="00B6323C"/>
        </w:tc>
        <w:tc>
          <w:tcPr>
            <w:tcW w:w="2203" w:type="dxa"/>
            <w:shd w:val="clear" w:color="auto" w:fill="FFFFFF"/>
          </w:tcPr>
          <w:p w14:paraId="424B386C" w14:textId="77777777" w:rsidR="00B6323C" w:rsidRDefault="00B6323C"/>
        </w:tc>
      </w:tr>
      <w:tr w:rsidR="00B6323C" w14:paraId="25771889" w14:textId="77777777" w:rsidTr="001406B2">
        <w:trPr>
          <w:jc w:val="center"/>
        </w:trPr>
        <w:tc>
          <w:tcPr>
            <w:tcW w:w="1582" w:type="dxa"/>
            <w:shd w:val="clear" w:color="auto" w:fill="FFFFFF"/>
          </w:tcPr>
          <w:p w14:paraId="238C4E3A" w14:textId="77777777" w:rsidR="00B6323C" w:rsidRDefault="009C1EF1" w:rsidP="001406B2">
            <w:pPr>
              <w:jc w:val="center"/>
            </w:pPr>
            <w:r w:rsidRPr="001406B2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198" w:type="dxa"/>
            <w:shd w:val="clear" w:color="auto" w:fill="FFFFFF"/>
          </w:tcPr>
          <w:p w14:paraId="58A1DE5C" w14:textId="77777777" w:rsidR="00B6323C" w:rsidRDefault="00B6323C"/>
        </w:tc>
        <w:tc>
          <w:tcPr>
            <w:tcW w:w="2203" w:type="dxa"/>
            <w:shd w:val="clear" w:color="auto" w:fill="FFFFFF"/>
          </w:tcPr>
          <w:p w14:paraId="54DC60B6" w14:textId="77777777" w:rsidR="00B6323C" w:rsidRDefault="00B6323C"/>
        </w:tc>
      </w:tr>
    </w:tbl>
    <w:p w14:paraId="64F50141" w14:textId="77777777" w:rsidR="00B6323C" w:rsidRDefault="00B6323C">
      <w:bookmarkStart w:id="1" w:name="_GoBack"/>
      <w:bookmarkEnd w:id="1"/>
    </w:p>
    <w:p w14:paraId="263E1160" w14:textId="77777777" w:rsidR="00B6323C" w:rsidRDefault="00B6323C"/>
    <w:tbl>
      <w:tblPr>
        <w:tblW w:w="8980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80"/>
      </w:tblGrid>
      <w:tr w:rsidR="00B6323C" w14:paraId="610A9022" w14:textId="77777777" w:rsidTr="001406B2">
        <w:trPr>
          <w:jc w:val="center"/>
        </w:trPr>
        <w:tc>
          <w:tcPr>
            <w:tcW w:w="8980" w:type="dxa"/>
            <w:tcBorders>
              <w:top w:val="nil"/>
            </w:tcBorders>
            <w:shd w:val="clear" w:color="auto" w:fill="FFFFFF"/>
          </w:tcPr>
          <w:p w14:paraId="362D65E5" w14:textId="77777777" w:rsidR="00B6323C" w:rsidRDefault="009C1EF1">
            <w:r w:rsidRPr="001406B2">
              <w:rPr>
                <w:rFonts w:ascii="Arial" w:eastAsia="Arial" w:hAnsi="Arial" w:cs="Arial"/>
                <w:sz w:val="22"/>
                <w:szCs w:val="22"/>
              </w:rPr>
              <w:t>Anotaciones</w:t>
            </w:r>
            <w:r w:rsidR="004642A3">
              <w:rPr>
                <w:rFonts w:ascii="Arial" w:eastAsia="Arial" w:hAnsi="Arial" w:cs="Arial"/>
                <w:sz w:val="22"/>
                <w:szCs w:val="22"/>
              </w:rPr>
              <w:t>/Aclaraciones</w:t>
            </w:r>
            <w:r w:rsidRPr="001406B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06AAC9C0" w14:textId="77777777" w:rsidR="00B6323C" w:rsidRDefault="00B6323C"/>
        </w:tc>
      </w:tr>
      <w:tr w:rsidR="00B6323C" w14:paraId="440BE332" w14:textId="77777777" w:rsidTr="001406B2">
        <w:trPr>
          <w:jc w:val="center"/>
        </w:trPr>
        <w:tc>
          <w:tcPr>
            <w:tcW w:w="8980" w:type="dxa"/>
            <w:shd w:val="clear" w:color="auto" w:fill="FFFFFF"/>
          </w:tcPr>
          <w:p w14:paraId="6D4849D5" w14:textId="77777777" w:rsidR="00B6323C" w:rsidRDefault="00B6323C"/>
          <w:p w14:paraId="09455649" w14:textId="77777777" w:rsidR="00B6323C" w:rsidRDefault="00B6323C"/>
        </w:tc>
      </w:tr>
    </w:tbl>
    <w:p w14:paraId="1717C33E" w14:textId="77777777" w:rsidR="00D172D2" w:rsidRDefault="00D172D2" w:rsidP="00D172D2"/>
    <w:p w14:paraId="05A9DF58" w14:textId="77777777" w:rsidR="00984347" w:rsidRDefault="001D652F" w:rsidP="00D172D2">
      <w:pPr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b/>
          <w:sz w:val="22"/>
          <w:szCs w:val="22"/>
        </w:rPr>
        <w:t>Periodo</w:t>
      </w:r>
      <w:r w:rsidR="00984347">
        <w:rPr>
          <w:rFonts w:ascii="Arial" w:eastAsia="Arial" w:hAnsi="Arial" w:cs="Arial"/>
          <w:b/>
          <w:sz w:val="22"/>
          <w:szCs w:val="22"/>
        </w:rPr>
        <w:t xml:space="preserve"> de la estancia</w:t>
      </w:r>
      <w:r w:rsidRPr="00D17BB1">
        <w:rPr>
          <w:rFonts w:ascii="Arial" w:eastAsia="Arial" w:hAnsi="Arial" w:cs="Arial"/>
          <w:sz w:val="22"/>
          <w:szCs w:val="22"/>
        </w:rPr>
        <w:t xml:space="preserve">: </w:t>
      </w:r>
      <w:r w:rsidR="00984347">
        <w:rPr>
          <w:rFonts w:ascii="Arial" w:eastAsia="Arial" w:hAnsi="Arial" w:cs="Arial"/>
          <w:sz w:val="22"/>
          <w:szCs w:val="22"/>
        </w:rPr>
        <w:br/>
      </w:r>
    </w:p>
    <w:p w14:paraId="60E9E0D3" w14:textId="77777777" w:rsidR="00984347" w:rsidRDefault="009843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</w:t>
      </w:r>
      <w:r w:rsidR="005D1972">
        <w:rPr>
          <w:rFonts w:ascii="Arial" w:eastAsia="Arial" w:hAnsi="Arial" w:cs="Arial"/>
          <w:sz w:val="22"/>
          <w:szCs w:val="22"/>
        </w:rPr>
        <w:t>arz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D652F" w:rsidRPr="00D17BB1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D652F" w:rsidRPr="00D17BB1">
        <w:rPr>
          <w:rFonts w:ascii="Arial" w:eastAsia="Arial" w:hAnsi="Arial" w:cs="Arial"/>
          <w:sz w:val="22"/>
          <w:szCs w:val="22"/>
        </w:rPr>
        <w:t xml:space="preserve">julio </w:t>
      </w:r>
      <w:r>
        <w:rPr>
          <w:rFonts w:ascii="Arial" w:eastAsia="Arial" w:hAnsi="Arial" w:cs="Arial"/>
          <w:sz w:val="22"/>
          <w:szCs w:val="22"/>
        </w:rPr>
        <w:t>(  )</w:t>
      </w:r>
      <w:r w:rsidR="001D652F" w:rsidRPr="00D17BB1">
        <w:rPr>
          <w:rFonts w:ascii="Arial" w:eastAsia="Arial" w:hAnsi="Arial" w:cs="Arial"/>
          <w:sz w:val="22"/>
          <w:szCs w:val="22"/>
        </w:rPr>
        <w:t xml:space="preserve">   </w:t>
      </w:r>
    </w:p>
    <w:p w14:paraId="0762DECA" w14:textId="77777777" w:rsidR="001D652F" w:rsidRDefault="009843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  <w:t>A</w:t>
      </w:r>
      <w:r w:rsidR="001D652F" w:rsidRPr="00D17BB1">
        <w:rPr>
          <w:rFonts w:ascii="Arial" w:eastAsia="Arial" w:hAnsi="Arial" w:cs="Arial"/>
          <w:sz w:val="22"/>
          <w:szCs w:val="22"/>
        </w:rPr>
        <w:t>gosto</w:t>
      </w:r>
      <w:r>
        <w:rPr>
          <w:rFonts w:ascii="Arial" w:eastAsia="Arial" w:hAnsi="Arial" w:cs="Arial"/>
          <w:sz w:val="22"/>
          <w:szCs w:val="22"/>
        </w:rPr>
        <w:t xml:space="preserve"> - </w:t>
      </w:r>
      <w:r w:rsidR="001D652F" w:rsidRPr="00D17BB1">
        <w:rPr>
          <w:rFonts w:ascii="Arial" w:eastAsia="Arial" w:hAnsi="Arial" w:cs="Arial"/>
          <w:sz w:val="22"/>
          <w:szCs w:val="22"/>
        </w:rPr>
        <w:t>diciembre</w:t>
      </w:r>
      <w:r>
        <w:rPr>
          <w:rFonts w:ascii="Arial" w:eastAsia="Arial" w:hAnsi="Arial" w:cs="Arial"/>
          <w:sz w:val="22"/>
          <w:szCs w:val="22"/>
        </w:rPr>
        <w:t xml:space="preserve">  (  )</w:t>
      </w:r>
    </w:p>
    <w:p w14:paraId="7709A094" w14:textId="77777777" w:rsidR="00984347" w:rsidRDefault="00984347">
      <w:pPr>
        <w:rPr>
          <w:rFonts w:ascii="Arial" w:eastAsia="Arial" w:hAnsi="Arial" w:cs="Arial"/>
          <w:sz w:val="22"/>
          <w:szCs w:val="22"/>
        </w:rPr>
      </w:pPr>
    </w:p>
    <w:p w14:paraId="47624C9E" w14:textId="77777777" w:rsidR="00984347" w:rsidRDefault="009843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rzo - diciembre  (  )</w:t>
      </w:r>
    </w:p>
    <w:p w14:paraId="2122372C" w14:textId="77777777" w:rsidR="00613BF3" w:rsidRPr="00D17BB1" w:rsidRDefault="00613BF3">
      <w:pPr>
        <w:rPr>
          <w:rFonts w:ascii="Arial" w:eastAsia="Arial" w:hAnsi="Arial" w:cs="Arial"/>
          <w:b/>
          <w:sz w:val="22"/>
          <w:szCs w:val="22"/>
        </w:rPr>
      </w:pPr>
    </w:p>
    <w:p w14:paraId="38AB4A6F" w14:textId="77777777" w:rsidR="00D17BB1" w:rsidRDefault="00D17BB1">
      <w:pPr>
        <w:rPr>
          <w:rFonts w:ascii="Arial" w:eastAsia="Arial" w:hAnsi="Arial" w:cs="Arial"/>
          <w:b/>
          <w:sz w:val="22"/>
          <w:szCs w:val="22"/>
        </w:rPr>
      </w:pPr>
    </w:p>
    <w:p w14:paraId="1E5347B0" w14:textId="77777777" w:rsidR="00613BF3" w:rsidRDefault="00613B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licita tutor para trabajo de tesis</w:t>
      </w:r>
      <w:r w:rsidRPr="00D17BB1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  <w:t xml:space="preserve">Sí (  )  </w:t>
      </w:r>
      <w:r>
        <w:rPr>
          <w:rFonts w:ascii="Arial" w:eastAsia="Arial" w:hAnsi="Arial" w:cs="Arial"/>
          <w:sz w:val="22"/>
          <w:szCs w:val="22"/>
        </w:rPr>
        <w:br/>
      </w:r>
    </w:p>
    <w:p w14:paraId="7BF1E9B9" w14:textId="77777777" w:rsidR="00613BF3" w:rsidRDefault="00613BF3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 (  )</w:t>
      </w:r>
    </w:p>
    <w:p w14:paraId="0AA066A8" w14:textId="77777777" w:rsidR="00D17BB1" w:rsidRDefault="00D17BB1">
      <w:pPr>
        <w:rPr>
          <w:rFonts w:ascii="Arial" w:eastAsia="Arial" w:hAnsi="Arial" w:cs="Arial"/>
          <w:b/>
          <w:sz w:val="22"/>
          <w:szCs w:val="22"/>
        </w:rPr>
      </w:pPr>
    </w:p>
    <w:p w14:paraId="468EE5AA" w14:textId="77777777" w:rsidR="00613BF3" w:rsidRDefault="00613BF3">
      <w:pPr>
        <w:rPr>
          <w:rFonts w:ascii="Arial" w:eastAsia="Arial" w:hAnsi="Arial" w:cs="Arial"/>
          <w:b/>
          <w:sz w:val="22"/>
          <w:szCs w:val="22"/>
        </w:rPr>
      </w:pPr>
    </w:p>
    <w:p w14:paraId="730D9228" w14:textId="77777777" w:rsidR="001D652F" w:rsidRDefault="001D652F">
      <w:pPr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b/>
          <w:sz w:val="22"/>
          <w:szCs w:val="22"/>
        </w:rPr>
        <w:t xml:space="preserve">Dominio de idioma </w:t>
      </w:r>
    </w:p>
    <w:p w14:paraId="6AACFBD8" w14:textId="77777777" w:rsidR="00D172D2" w:rsidRDefault="00D172D2">
      <w:pPr>
        <w:rPr>
          <w:rFonts w:ascii="Arial" w:eastAsia="Arial" w:hAnsi="Arial" w:cs="Arial"/>
          <w:sz w:val="22"/>
          <w:szCs w:val="22"/>
          <w:u w:val="single"/>
        </w:rPr>
      </w:pPr>
    </w:p>
    <w:p w14:paraId="09467C4B" w14:textId="77777777" w:rsidR="004642A3" w:rsidRPr="004642A3" w:rsidRDefault="008D5520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Español</w:t>
      </w:r>
      <w:r w:rsidR="004642A3" w:rsidRPr="004642A3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701AEF28" w14:textId="77777777" w:rsidR="00D17BB1" w:rsidRDefault="00D17BB1" w:rsidP="00D17BB1">
      <w:pPr>
        <w:ind w:left="284"/>
        <w:rPr>
          <w:rFonts w:ascii="Arial" w:eastAsia="Arial" w:hAnsi="Arial" w:cs="Arial"/>
          <w:sz w:val="22"/>
          <w:szCs w:val="22"/>
        </w:rPr>
      </w:pPr>
    </w:p>
    <w:p w14:paraId="5455CE49" w14:textId="77777777" w:rsidR="001D652F" w:rsidRDefault="001D652F" w:rsidP="00D17BB1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Oral</w:t>
      </w:r>
      <w:r w:rsidRPr="00D17BB1">
        <w:rPr>
          <w:rFonts w:ascii="Arial" w:eastAsia="Arial" w:hAnsi="Arial" w:cs="Arial"/>
          <w:sz w:val="22"/>
          <w:szCs w:val="22"/>
        </w:rPr>
        <w:t xml:space="preserve">:    básico    intermedio     avanzado </w:t>
      </w:r>
    </w:p>
    <w:p w14:paraId="7AD7B0FD" w14:textId="77777777" w:rsidR="00D17BB1" w:rsidRPr="00D17BB1" w:rsidRDefault="00D17BB1" w:rsidP="00D17BB1">
      <w:pPr>
        <w:ind w:left="284"/>
        <w:rPr>
          <w:rFonts w:ascii="Arial" w:eastAsia="Arial" w:hAnsi="Arial" w:cs="Arial"/>
          <w:sz w:val="22"/>
          <w:szCs w:val="22"/>
        </w:rPr>
      </w:pPr>
    </w:p>
    <w:p w14:paraId="3FADDE62" w14:textId="77777777" w:rsidR="001D652F" w:rsidRPr="00D17BB1" w:rsidRDefault="001D652F" w:rsidP="00D17BB1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Escrito</w:t>
      </w:r>
      <w:r w:rsidRPr="00D17BB1">
        <w:rPr>
          <w:rFonts w:ascii="Arial" w:eastAsia="Arial" w:hAnsi="Arial" w:cs="Arial"/>
          <w:sz w:val="22"/>
          <w:szCs w:val="22"/>
        </w:rPr>
        <w:t>: básico    intermedio     avanzado</w:t>
      </w:r>
    </w:p>
    <w:p w14:paraId="0C3934D7" w14:textId="77777777" w:rsidR="00D17BB1" w:rsidRDefault="00D17BB1" w:rsidP="00D17BB1">
      <w:pPr>
        <w:ind w:left="284"/>
        <w:rPr>
          <w:rFonts w:ascii="Arial" w:eastAsia="Arial" w:hAnsi="Arial" w:cs="Arial"/>
          <w:sz w:val="22"/>
          <w:szCs w:val="22"/>
        </w:rPr>
      </w:pPr>
    </w:p>
    <w:p w14:paraId="09ACCA6A" w14:textId="77777777" w:rsidR="001D652F" w:rsidRDefault="001D652F" w:rsidP="00D17BB1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Comprensión:</w:t>
      </w:r>
      <w:r w:rsidRPr="00D17BB1">
        <w:rPr>
          <w:rFonts w:ascii="Arial" w:eastAsia="Arial" w:hAnsi="Arial" w:cs="Arial"/>
          <w:sz w:val="22"/>
          <w:szCs w:val="22"/>
        </w:rPr>
        <w:t xml:space="preserve">    básico    intermedio     avanzado</w:t>
      </w:r>
    </w:p>
    <w:p w14:paraId="44DE01B9" w14:textId="77777777" w:rsidR="004642A3" w:rsidRDefault="004642A3" w:rsidP="00D17BB1">
      <w:pPr>
        <w:ind w:left="284"/>
        <w:rPr>
          <w:rFonts w:ascii="Arial" w:eastAsia="Arial" w:hAnsi="Arial" w:cs="Arial"/>
          <w:sz w:val="22"/>
          <w:szCs w:val="22"/>
        </w:rPr>
      </w:pPr>
    </w:p>
    <w:p w14:paraId="13F4FF69" w14:textId="77777777" w:rsidR="004642A3" w:rsidRDefault="004642A3" w:rsidP="004642A3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Inglé</w:t>
      </w:r>
      <w:r w:rsidRPr="004642A3">
        <w:rPr>
          <w:rFonts w:ascii="Arial" w:eastAsia="Arial" w:hAnsi="Arial" w:cs="Arial"/>
          <w:sz w:val="22"/>
          <w:szCs w:val="22"/>
          <w:u w:val="single"/>
        </w:rPr>
        <w:t>s</w:t>
      </w:r>
    </w:p>
    <w:p w14:paraId="38F71385" w14:textId="77777777" w:rsidR="004642A3" w:rsidRDefault="004642A3" w:rsidP="004642A3">
      <w:pPr>
        <w:rPr>
          <w:rFonts w:ascii="Arial" w:eastAsia="Arial" w:hAnsi="Arial" w:cs="Arial"/>
          <w:sz w:val="22"/>
          <w:szCs w:val="22"/>
          <w:u w:val="single"/>
        </w:rPr>
      </w:pPr>
    </w:p>
    <w:p w14:paraId="79B4ADE1" w14:textId="77777777" w:rsidR="004642A3" w:rsidRDefault="004642A3" w:rsidP="004642A3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Oral</w:t>
      </w:r>
      <w:r w:rsidRPr="00D17BB1">
        <w:rPr>
          <w:rFonts w:ascii="Arial" w:eastAsia="Arial" w:hAnsi="Arial" w:cs="Arial"/>
          <w:sz w:val="22"/>
          <w:szCs w:val="22"/>
        </w:rPr>
        <w:t xml:space="preserve">:    básico    intermedio     avanzado </w:t>
      </w:r>
    </w:p>
    <w:p w14:paraId="237F8567" w14:textId="77777777" w:rsidR="004642A3" w:rsidRPr="00D17BB1" w:rsidRDefault="004642A3" w:rsidP="004642A3">
      <w:pPr>
        <w:ind w:left="284"/>
        <w:rPr>
          <w:rFonts w:ascii="Arial" w:eastAsia="Arial" w:hAnsi="Arial" w:cs="Arial"/>
          <w:sz w:val="22"/>
          <w:szCs w:val="22"/>
        </w:rPr>
      </w:pPr>
    </w:p>
    <w:p w14:paraId="6E2D9336" w14:textId="77777777" w:rsidR="004642A3" w:rsidRPr="00D17BB1" w:rsidRDefault="004642A3" w:rsidP="004642A3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Escrito</w:t>
      </w:r>
      <w:r w:rsidRPr="00D17BB1">
        <w:rPr>
          <w:rFonts w:ascii="Arial" w:eastAsia="Arial" w:hAnsi="Arial" w:cs="Arial"/>
          <w:sz w:val="22"/>
          <w:szCs w:val="22"/>
        </w:rPr>
        <w:t>: básico    intermedio     avanzado</w:t>
      </w:r>
    </w:p>
    <w:p w14:paraId="657573CE" w14:textId="77777777" w:rsidR="004642A3" w:rsidRDefault="004642A3" w:rsidP="004642A3">
      <w:pPr>
        <w:ind w:left="284"/>
        <w:rPr>
          <w:rFonts w:ascii="Arial" w:eastAsia="Arial" w:hAnsi="Arial" w:cs="Arial"/>
          <w:sz w:val="22"/>
          <w:szCs w:val="22"/>
        </w:rPr>
      </w:pPr>
    </w:p>
    <w:p w14:paraId="65E882F8" w14:textId="77777777" w:rsidR="004642A3" w:rsidRDefault="004642A3" w:rsidP="004642A3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Comprensión:</w:t>
      </w:r>
      <w:r w:rsidRPr="00D17BB1">
        <w:rPr>
          <w:rFonts w:ascii="Arial" w:eastAsia="Arial" w:hAnsi="Arial" w:cs="Arial"/>
          <w:sz w:val="22"/>
          <w:szCs w:val="22"/>
        </w:rPr>
        <w:t xml:space="preserve">    básico    intermedio     avanzado</w:t>
      </w:r>
    </w:p>
    <w:p w14:paraId="23F55BD5" w14:textId="77777777" w:rsidR="004642A3" w:rsidRDefault="004642A3" w:rsidP="004642A3">
      <w:pPr>
        <w:rPr>
          <w:rFonts w:ascii="Arial" w:eastAsia="Arial" w:hAnsi="Arial" w:cs="Arial"/>
          <w:sz w:val="22"/>
          <w:szCs w:val="22"/>
          <w:u w:val="single"/>
        </w:rPr>
      </w:pPr>
    </w:p>
    <w:p w14:paraId="16D0B7E6" w14:textId="77777777" w:rsidR="004642A3" w:rsidRPr="004642A3" w:rsidRDefault="004642A3" w:rsidP="004642A3">
      <w:pPr>
        <w:rPr>
          <w:rFonts w:ascii="Arial" w:eastAsia="Arial" w:hAnsi="Arial" w:cs="Arial"/>
          <w:sz w:val="22"/>
          <w:szCs w:val="22"/>
          <w:u w:val="single"/>
        </w:rPr>
      </w:pPr>
    </w:p>
    <w:p w14:paraId="602BAAE6" w14:textId="77777777" w:rsidR="004642A3" w:rsidRDefault="004642A3" w:rsidP="004642A3">
      <w:pPr>
        <w:rPr>
          <w:rFonts w:ascii="Arial" w:eastAsia="Arial" w:hAnsi="Arial" w:cs="Arial"/>
          <w:sz w:val="22"/>
          <w:szCs w:val="22"/>
        </w:rPr>
      </w:pPr>
      <w:r w:rsidRPr="004642A3">
        <w:rPr>
          <w:rFonts w:ascii="Arial" w:eastAsia="Arial" w:hAnsi="Arial" w:cs="Arial"/>
          <w:sz w:val="22"/>
          <w:szCs w:val="22"/>
          <w:u w:val="single"/>
        </w:rPr>
        <w:t>Otros</w:t>
      </w:r>
      <w:r>
        <w:rPr>
          <w:rFonts w:ascii="Arial" w:eastAsia="Arial" w:hAnsi="Arial" w:cs="Arial"/>
          <w:sz w:val="22"/>
          <w:szCs w:val="22"/>
        </w:rPr>
        <w:t xml:space="preserve"> (especificar): ________________</w:t>
      </w:r>
    </w:p>
    <w:p w14:paraId="06482A2D" w14:textId="77777777" w:rsidR="00E30C01" w:rsidRDefault="00E30C01" w:rsidP="00E30C01">
      <w:pPr>
        <w:ind w:left="284"/>
        <w:rPr>
          <w:rFonts w:ascii="Arial" w:eastAsia="Arial" w:hAnsi="Arial" w:cs="Arial"/>
          <w:i/>
          <w:sz w:val="22"/>
          <w:szCs w:val="22"/>
        </w:rPr>
      </w:pPr>
    </w:p>
    <w:p w14:paraId="1986B40D" w14:textId="77777777" w:rsidR="00E30C01" w:rsidRDefault="00E30C01" w:rsidP="00E30C01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Oral</w:t>
      </w:r>
      <w:r w:rsidRPr="00D17BB1">
        <w:rPr>
          <w:rFonts w:ascii="Arial" w:eastAsia="Arial" w:hAnsi="Arial" w:cs="Arial"/>
          <w:sz w:val="22"/>
          <w:szCs w:val="22"/>
        </w:rPr>
        <w:t xml:space="preserve">:    básico    intermedio     avanzado </w:t>
      </w:r>
    </w:p>
    <w:p w14:paraId="5FB616EF" w14:textId="77777777" w:rsidR="00E30C01" w:rsidRPr="00D17BB1" w:rsidRDefault="00E30C01" w:rsidP="00E30C01">
      <w:pPr>
        <w:ind w:left="284"/>
        <w:rPr>
          <w:rFonts w:ascii="Arial" w:eastAsia="Arial" w:hAnsi="Arial" w:cs="Arial"/>
          <w:sz w:val="22"/>
          <w:szCs w:val="22"/>
        </w:rPr>
      </w:pPr>
    </w:p>
    <w:p w14:paraId="679AC236" w14:textId="77777777" w:rsidR="00E30C01" w:rsidRPr="00D17BB1" w:rsidRDefault="00E30C01" w:rsidP="00E30C01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Escrito</w:t>
      </w:r>
      <w:r w:rsidRPr="00D17BB1">
        <w:rPr>
          <w:rFonts w:ascii="Arial" w:eastAsia="Arial" w:hAnsi="Arial" w:cs="Arial"/>
          <w:sz w:val="22"/>
          <w:szCs w:val="22"/>
        </w:rPr>
        <w:t>: básico    intermedio     avanzado</w:t>
      </w:r>
    </w:p>
    <w:p w14:paraId="37198755" w14:textId="77777777" w:rsidR="00E30C01" w:rsidRDefault="00E30C01" w:rsidP="00E30C01">
      <w:pPr>
        <w:ind w:left="284"/>
        <w:rPr>
          <w:rFonts w:ascii="Arial" w:eastAsia="Arial" w:hAnsi="Arial" w:cs="Arial"/>
          <w:sz w:val="22"/>
          <w:szCs w:val="22"/>
        </w:rPr>
      </w:pPr>
    </w:p>
    <w:p w14:paraId="69698910" w14:textId="77777777" w:rsidR="00E30C01" w:rsidRDefault="00E30C01" w:rsidP="00E30C01">
      <w:pPr>
        <w:ind w:left="284"/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i/>
          <w:sz w:val="22"/>
          <w:szCs w:val="22"/>
        </w:rPr>
        <w:t>Comprensión:</w:t>
      </w:r>
      <w:r w:rsidRPr="00D17BB1">
        <w:rPr>
          <w:rFonts w:ascii="Arial" w:eastAsia="Arial" w:hAnsi="Arial" w:cs="Arial"/>
          <w:sz w:val="22"/>
          <w:szCs w:val="22"/>
        </w:rPr>
        <w:t xml:space="preserve">    básico    intermedio     avanzado</w:t>
      </w:r>
    </w:p>
    <w:p w14:paraId="10BC2C11" w14:textId="77777777" w:rsidR="00E30C01" w:rsidRPr="00D17BB1" w:rsidRDefault="00E30C01" w:rsidP="004642A3">
      <w:pPr>
        <w:rPr>
          <w:rFonts w:ascii="Arial" w:eastAsia="Arial" w:hAnsi="Arial" w:cs="Arial"/>
          <w:sz w:val="22"/>
          <w:szCs w:val="22"/>
        </w:rPr>
      </w:pPr>
    </w:p>
    <w:p w14:paraId="1DF34851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192A117D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7DED9583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1E8DD022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41766079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755FDDAB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79C7CF8B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01721364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105E9B9A" w14:textId="77777777" w:rsidR="00D172D2" w:rsidRDefault="00D172D2">
      <w:pPr>
        <w:rPr>
          <w:rFonts w:ascii="Arial" w:eastAsia="Arial" w:hAnsi="Arial" w:cs="Arial"/>
          <w:sz w:val="22"/>
          <w:szCs w:val="22"/>
        </w:rPr>
      </w:pPr>
    </w:p>
    <w:p w14:paraId="1884263C" w14:textId="77777777" w:rsidR="00D17BB1" w:rsidRDefault="00D17BB1">
      <w:pPr>
        <w:rPr>
          <w:rFonts w:ascii="Arial" w:eastAsia="Arial" w:hAnsi="Arial" w:cs="Arial"/>
          <w:b/>
          <w:sz w:val="22"/>
          <w:szCs w:val="22"/>
        </w:rPr>
      </w:pPr>
      <w:r w:rsidRPr="00D17BB1">
        <w:rPr>
          <w:rFonts w:ascii="Arial" w:eastAsia="Arial" w:hAnsi="Arial" w:cs="Arial"/>
          <w:b/>
          <w:sz w:val="22"/>
          <w:szCs w:val="22"/>
        </w:rPr>
        <w:t xml:space="preserve">Autorización de </w:t>
      </w:r>
      <w:r w:rsidR="00E30C01">
        <w:rPr>
          <w:rFonts w:ascii="Arial" w:eastAsia="Arial" w:hAnsi="Arial" w:cs="Arial"/>
          <w:b/>
          <w:sz w:val="22"/>
          <w:szCs w:val="22"/>
        </w:rPr>
        <w:t>la</w:t>
      </w:r>
      <w:r w:rsidRPr="00D17BB1">
        <w:rPr>
          <w:rFonts w:ascii="Arial" w:eastAsia="Arial" w:hAnsi="Arial" w:cs="Arial"/>
          <w:b/>
          <w:sz w:val="22"/>
          <w:szCs w:val="22"/>
        </w:rPr>
        <w:t xml:space="preserve"> universidad de origen</w:t>
      </w:r>
    </w:p>
    <w:p w14:paraId="20BB8F1F" w14:textId="77777777" w:rsidR="00D17BB1" w:rsidRPr="00D17BB1" w:rsidRDefault="00D17BB1">
      <w:pPr>
        <w:rPr>
          <w:rFonts w:ascii="Arial" w:eastAsia="Arial" w:hAnsi="Arial" w:cs="Arial"/>
          <w:b/>
          <w:sz w:val="22"/>
          <w:szCs w:val="22"/>
        </w:rPr>
      </w:pPr>
    </w:p>
    <w:p w14:paraId="566E66C0" w14:textId="77777777" w:rsidR="00D17BB1" w:rsidRPr="00D17BB1" w:rsidRDefault="00D17BB1">
      <w:pPr>
        <w:rPr>
          <w:rFonts w:ascii="Arial" w:eastAsia="Arial" w:hAnsi="Arial" w:cs="Arial"/>
          <w:sz w:val="22"/>
          <w:szCs w:val="22"/>
        </w:rPr>
      </w:pPr>
      <w:r w:rsidRPr="00D17BB1">
        <w:rPr>
          <w:rFonts w:ascii="Arial" w:eastAsia="Arial" w:hAnsi="Arial" w:cs="Arial"/>
          <w:sz w:val="22"/>
          <w:szCs w:val="22"/>
        </w:rPr>
        <w:t xml:space="preserve">Certifico que el/la estudiante, _________________________________________________ha sido oficialmente seleccionado como alumno de intercambio. </w:t>
      </w:r>
    </w:p>
    <w:p w14:paraId="6468A4B5" w14:textId="77777777" w:rsidR="00D17BB1" w:rsidRPr="00D17BB1" w:rsidRDefault="00D17BB1">
      <w:pPr>
        <w:rPr>
          <w:rFonts w:ascii="Arial" w:eastAsia="Arial" w:hAnsi="Arial" w:cs="Arial"/>
          <w:sz w:val="22"/>
          <w:szCs w:val="22"/>
        </w:rPr>
      </w:pPr>
    </w:p>
    <w:p w14:paraId="1D83AAE4" w14:textId="77777777" w:rsidR="00D17BB1" w:rsidRDefault="00D17BB1">
      <w:pPr>
        <w:rPr>
          <w:rFonts w:ascii="Arial" w:eastAsia="Arial" w:hAnsi="Arial" w:cs="Arial"/>
          <w:b/>
          <w:sz w:val="22"/>
          <w:szCs w:val="22"/>
        </w:rPr>
      </w:pPr>
    </w:p>
    <w:p w14:paraId="5F3FBF53" w14:textId="77777777" w:rsidR="00B6323C" w:rsidRPr="00D17BB1" w:rsidRDefault="00B6323C">
      <w:pPr>
        <w:rPr>
          <w:rFonts w:ascii="Arial" w:eastAsia="Arial" w:hAnsi="Arial" w:cs="Arial"/>
          <w:sz w:val="22"/>
          <w:szCs w:val="22"/>
        </w:rPr>
      </w:pPr>
    </w:p>
    <w:p w14:paraId="2B9BAC78" w14:textId="77777777" w:rsidR="00B6323C" w:rsidRDefault="00B6323C"/>
    <w:tbl>
      <w:tblPr>
        <w:tblW w:w="8980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5"/>
        <w:gridCol w:w="6325"/>
      </w:tblGrid>
      <w:tr w:rsidR="00B6323C" w14:paraId="35A1DB25" w14:textId="77777777" w:rsidTr="001406B2">
        <w:trPr>
          <w:trHeight w:val="180"/>
          <w:jc w:val="center"/>
        </w:trPr>
        <w:tc>
          <w:tcPr>
            <w:tcW w:w="2655" w:type="dxa"/>
            <w:shd w:val="clear" w:color="auto" w:fill="FFFFFF"/>
          </w:tcPr>
          <w:p w14:paraId="0E343EDB" w14:textId="77777777" w:rsidR="00B6323C" w:rsidRDefault="009C1EF1">
            <w:r w:rsidRPr="001406B2">
              <w:rPr>
                <w:rFonts w:ascii="Arial" w:eastAsia="Arial" w:hAnsi="Arial" w:cs="Arial"/>
                <w:sz w:val="22"/>
                <w:szCs w:val="22"/>
              </w:rPr>
              <w:t>Fecha:</w:t>
            </w:r>
          </w:p>
        </w:tc>
        <w:tc>
          <w:tcPr>
            <w:tcW w:w="6325" w:type="dxa"/>
            <w:shd w:val="clear" w:color="auto" w:fill="FFFFFF"/>
          </w:tcPr>
          <w:p w14:paraId="055C0113" w14:textId="77777777" w:rsidR="00B6323C" w:rsidRDefault="009C1EF1">
            <w:r w:rsidRPr="001406B2">
              <w:rPr>
                <w:rFonts w:ascii="Arial" w:eastAsia="Arial" w:hAnsi="Arial" w:cs="Arial"/>
                <w:sz w:val="22"/>
                <w:szCs w:val="22"/>
              </w:rPr>
              <w:t>Firma del solicitante:</w:t>
            </w:r>
          </w:p>
        </w:tc>
      </w:tr>
    </w:tbl>
    <w:p w14:paraId="1D60D87C" w14:textId="77777777" w:rsidR="00B6323C" w:rsidRDefault="00B6323C">
      <w:pPr>
        <w:jc w:val="both"/>
      </w:pPr>
    </w:p>
    <w:p w14:paraId="275DCFCF" w14:textId="77777777" w:rsidR="00B6323C" w:rsidRDefault="00B6323C">
      <w:pPr>
        <w:jc w:val="both"/>
      </w:pPr>
    </w:p>
    <w:p w14:paraId="54FA0BF8" w14:textId="77777777" w:rsidR="00B6323C" w:rsidRDefault="00B6323C">
      <w:pPr>
        <w:jc w:val="both"/>
      </w:pPr>
    </w:p>
    <w:tbl>
      <w:tblPr>
        <w:tblW w:w="8980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5"/>
        <w:gridCol w:w="6325"/>
      </w:tblGrid>
      <w:tr w:rsidR="00B6323C" w14:paraId="3B1AEA0C" w14:textId="77777777" w:rsidTr="001406B2">
        <w:trPr>
          <w:trHeight w:val="180"/>
          <w:jc w:val="center"/>
        </w:trPr>
        <w:tc>
          <w:tcPr>
            <w:tcW w:w="2655" w:type="dxa"/>
            <w:shd w:val="clear" w:color="auto" w:fill="FFFFFF"/>
          </w:tcPr>
          <w:p w14:paraId="17AA05C8" w14:textId="77777777" w:rsidR="00B6323C" w:rsidRDefault="009C1EF1">
            <w:r w:rsidRPr="001406B2">
              <w:rPr>
                <w:rFonts w:ascii="Arial" w:eastAsia="Arial" w:hAnsi="Arial" w:cs="Arial"/>
                <w:sz w:val="22"/>
                <w:szCs w:val="22"/>
              </w:rPr>
              <w:t>Fecha:</w:t>
            </w:r>
          </w:p>
        </w:tc>
        <w:tc>
          <w:tcPr>
            <w:tcW w:w="6325" w:type="dxa"/>
            <w:shd w:val="clear" w:color="auto" w:fill="FFFFFF"/>
          </w:tcPr>
          <w:p w14:paraId="70AC9794" w14:textId="77777777" w:rsidR="00B6323C" w:rsidRDefault="009C1EF1">
            <w:r w:rsidRPr="001406B2">
              <w:rPr>
                <w:rFonts w:ascii="Arial" w:eastAsia="Arial" w:hAnsi="Arial" w:cs="Arial"/>
                <w:sz w:val="22"/>
                <w:szCs w:val="22"/>
              </w:rPr>
              <w:t xml:space="preserve">Firma y sello </w:t>
            </w:r>
          </w:p>
          <w:p w14:paraId="28400560" w14:textId="77777777" w:rsidR="00B6323C" w:rsidRDefault="004642A3" w:rsidP="00A14A7C">
            <w:r w:rsidRPr="001406B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9C1EF1" w:rsidRPr="001406B2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t xml:space="preserve"> </w:t>
            </w:r>
            <w:r w:rsidR="009C1EF1" w:rsidRPr="001406B2">
              <w:rPr>
                <w:rFonts w:ascii="Arial" w:eastAsia="Arial" w:hAnsi="Arial" w:cs="Arial"/>
                <w:sz w:val="22"/>
                <w:szCs w:val="22"/>
              </w:rPr>
              <w:t>Coordinador Académico:</w:t>
            </w:r>
          </w:p>
        </w:tc>
      </w:tr>
    </w:tbl>
    <w:p w14:paraId="1291B4B7" w14:textId="77777777" w:rsidR="00B6323C" w:rsidRDefault="00B6323C"/>
    <w:p w14:paraId="7ACE8899" w14:textId="77777777" w:rsidR="00B6323C" w:rsidRDefault="00B6323C"/>
    <w:p w14:paraId="605B57A8" w14:textId="77777777" w:rsidR="00B6323C" w:rsidRDefault="00B6323C"/>
    <w:p w14:paraId="2B3EAE76" w14:textId="77777777" w:rsidR="00B6323C" w:rsidRPr="00613BF3" w:rsidRDefault="009C1EF1">
      <w:pPr>
        <w:rPr>
          <w:rFonts w:ascii="Arial" w:hAnsi="Arial" w:cs="Arial"/>
          <w:sz w:val="22"/>
          <w:szCs w:val="22"/>
        </w:rPr>
      </w:pPr>
      <w:r w:rsidRPr="00613BF3">
        <w:rPr>
          <w:rFonts w:ascii="Arial" w:eastAsia="Arial" w:hAnsi="Arial" w:cs="Arial"/>
          <w:b/>
          <w:sz w:val="22"/>
          <w:szCs w:val="22"/>
        </w:rPr>
        <w:t>Documentación obligatoria a presentar junto a este formulario:</w:t>
      </w:r>
    </w:p>
    <w:p w14:paraId="1EB7A3F6" w14:textId="77777777" w:rsidR="00B6323C" w:rsidRPr="00613BF3" w:rsidRDefault="00B6323C">
      <w:pPr>
        <w:spacing w:after="120"/>
        <w:rPr>
          <w:rFonts w:ascii="Arial" w:hAnsi="Arial" w:cs="Arial"/>
          <w:sz w:val="22"/>
          <w:szCs w:val="22"/>
        </w:rPr>
      </w:pPr>
    </w:p>
    <w:p w14:paraId="0619C599" w14:textId="77777777" w:rsidR="00613BF3" w:rsidRPr="00613BF3" w:rsidRDefault="00613BF3" w:rsidP="00613BF3">
      <w:pPr>
        <w:numPr>
          <w:ilvl w:val="0"/>
          <w:numId w:val="1"/>
        </w:numPr>
        <w:spacing w:after="120" w:line="360" w:lineRule="auto"/>
        <w:ind w:left="220" w:hanging="330"/>
        <w:contextualSpacing/>
        <w:rPr>
          <w:rFonts w:ascii="Arial" w:hAnsi="Arial" w:cs="Arial"/>
          <w:sz w:val="22"/>
          <w:szCs w:val="22"/>
        </w:rPr>
      </w:pPr>
      <w:r w:rsidRPr="00613BF3">
        <w:rPr>
          <w:rFonts w:ascii="Arial" w:hAnsi="Arial" w:cs="Arial"/>
          <w:sz w:val="22"/>
          <w:szCs w:val="22"/>
        </w:rPr>
        <w:t>Certificado analítico actualizado que incluya porcentaje de materias aprobadas;</w:t>
      </w:r>
    </w:p>
    <w:p w14:paraId="25BE3F06" w14:textId="77777777" w:rsidR="00613BF3" w:rsidRPr="00613BF3" w:rsidRDefault="00613BF3" w:rsidP="00613BF3">
      <w:pPr>
        <w:numPr>
          <w:ilvl w:val="0"/>
          <w:numId w:val="1"/>
        </w:numPr>
        <w:spacing w:after="120" w:line="360" w:lineRule="auto"/>
        <w:ind w:left="220" w:hanging="330"/>
        <w:contextualSpacing/>
        <w:rPr>
          <w:rFonts w:ascii="Arial" w:hAnsi="Arial" w:cs="Arial"/>
          <w:sz w:val="22"/>
          <w:szCs w:val="22"/>
        </w:rPr>
      </w:pPr>
      <w:r w:rsidRPr="00613BF3">
        <w:rPr>
          <w:rFonts w:ascii="Arial" w:hAnsi="Arial" w:cs="Arial"/>
          <w:sz w:val="22"/>
          <w:szCs w:val="22"/>
        </w:rPr>
        <w:t>Certificado de alumno regular;</w:t>
      </w:r>
    </w:p>
    <w:p w14:paraId="0E8484C0" w14:textId="77777777" w:rsidR="00613BF3" w:rsidRPr="00613BF3" w:rsidRDefault="00613BF3" w:rsidP="00613BF3">
      <w:pPr>
        <w:numPr>
          <w:ilvl w:val="0"/>
          <w:numId w:val="1"/>
        </w:numPr>
        <w:spacing w:after="120" w:line="360" w:lineRule="auto"/>
        <w:ind w:left="220" w:hanging="330"/>
        <w:contextualSpacing/>
        <w:rPr>
          <w:rFonts w:ascii="Arial" w:hAnsi="Arial" w:cs="Arial"/>
          <w:sz w:val="22"/>
          <w:szCs w:val="22"/>
        </w:rPr>
      </w:pPr>
      <w:r w:rsidRPr="00613BF3">
        <w:rPr>
          <w:rFonts w:ascii="Arial" w:hAnsi="Arial" w:cs="Arial"/>
          <w:sz w:val="22"/>
          <w:szCs w:val="22"/>
        </w:rPr>
        <w:t>Currículum Vitae u Hoja de Vida;</w:t>
      </w:r>
    </w:p>
    <w:p w14:paraId="0CE57CBD" w14:textId="77777777" w:rsidR="00613BF3" w:rsidRPr="00613BF3" w:rsidRDefault="00613BF3" w:rsidP="00613BF3">
      <w:pPr>
        <w:numPr>
          <w:ilvl w:val="0"/>
          <w:numId w:val="1"/>
        </w:numPr>
        <w:spacing w:after="120" w:line="360" w:lineRule="auto"/>
        <w:ind w:left="220" w:hanging="330"/>
        <w:contextualSpacing/>
        <w:rPr>
          <w:rFonts w:ascii="Arial" w:hAnsi="Arial" w:cs="Arial"/>
          <w:sz w:val="22"/>
          <w:szCs w:val="22"/>
        </w:rPr>
      </w:pPr>
      <w:r w:rsidRPr="00613BF3">
        <w:rPr>
          <w:rFonts w:ascii="Arial" w:hAnsi="Arial" w:cs="Arial"/>
          <w:sz w:val="22"/>
          <w:szCs w:val="22"/>
        </w:rPr>
        <w:t>Copia del documento nacional de identidad y del pasaporte;</w:t>
      </w:r>
    </w:p>
    <w:p w14:paraId="5AEF20F8" w14:textId="77777777" w:rsidR="00613BF3" w:rsidRPr="00613BF3" w:rsidRDefault="00613BF3" w:rsidP="00613BF3">
      <w:pPr>
        <w:numPr>
          <w:ilvl w:val="0"/>
          <w:numId w:val="1"/>
        </w:numPr>
        <w:spacing w:after="120" w:line="360" w:lineRule="auto"/>
        <w:ind w:left="220" w:hanging="330"/>
        <w:contextualSpacing/>
        <w:rPr>
          <w:rFonts w:ascii="Arial" w:hAnsi="Arial" w:cs="Arial"/>
          <w:sz w:val="22"/>
          <w:szCs w:val="22"/>
        </w:rPr>
      </w:pPr>
      <w:r w:rsidRPr="00613BF3">
        <w:rPr>
          <w:rFonts w:ascii="Arial" w:hAnsi="Arial" w:cs="Arial"/>
          <w:sz w:val="22"/>
          <w:szCs w:val="22"/>
        </w:rPr>
        <w:t>Carta de exposición de motivos para participar en la movilidad;</w:t>
      </w:r>
    </w:p>
    <w:p w14:paraId="22D0C0C8" w14:textId="77777777" w:rsidR="00613BF3" w:rsidRPr="00613BF3" w:rsidRDefault="00613BF3" w:rsidP="00613BF3">
      <w:pPr>
        <w:numPr>
          <w:ilvl w:val="0"/>
          <w:numId w:val="1"/>
        </w:numPr>
        <w:spacing w:after="120" w:line="360" w:lineRule="auto"/>
        <w:ind w:left="220" w:hanging="330"/>
        <w:contextualSpacing/>
        <w:rPr>
          <w:rFonts w:ascii="Arial" w:hAnsi="Arial" w:cs="Arial"/>
          <w:sz w:val="22"/>
          <w:szCs w:val="22"/>
        </w:rPr>
      </w:pPr>
      <w:r w:rsidRPr="00613BF3">
        <w:rPr>
          <w:rFonts w:ascii="Arial" w:hAnsi="Arial" w:cs="Arial"/>
          <w:sz w:val="22"/>
          <w:szCs w:val="22"/>
        </w:rPr>
        <w:t>Carta de recomendación académica;</w:t>
      </w:r>
    </w:p>
    <w:p w14:paraId="3D8087B5" w14:textId="77777777" w:rsidR="00613BF3" w:rsidRPr="00613BF3" w:rsidRDefault="00613BF3" w:rsidP="00613BF3">
      <w:pPr>
        <w:numPr>
          <w:ilvl w:val="0"/>
          <w:numId w:val="1"/>
        </w:numPr>
        <w:spacing w:after="120" w:line="360" w:lineRule="auto"/>
        <w:ind w:left="220" w:hanging="330"/>
        <w:contextualSpacing/>
        <w:rPr>
          <w:rFonts w:ascii="Arial" w:hAnsi="Arial" w:cs="Arial"/>
          <w:sz w:val="22"/>
          <w:szCs w:val="22"/>
        </w:rPr>
      </w:pPr>
      <w:r w:rsidRPr="00613BF3">
        <w:rPr>
          <w:rFonts w:ascii="Arial" w:hAnsi="Arial" w:cs="Arial"/>
          <w:sz w:val="22"/>
          <w:szCs w:val="22"/>
        </w:rPr>
        <w:t>Plan de Trabajo tentativo: en este apartado deberán constar las asignaturas que el estudiante solicita cursar en nuestra Universidad y la fundamentación de su elección explicitando la pertinencia y los aportes que las mismas realizan a su formación académica;</w:t>
      </w:r>
    </w:p>
    <w:p w14:paraId="06E2F66F" w14:textId="77777777" w:rsidR="00613BF3" w:rsidRPr="00613BF3" w:rsidRDefault="00613BF3" w:rsidP="00613BF3">
      <w:pPr>
        <w:numPr>
          <w:ilvl w:val="0"/>
          <w:numId w:val="1"/>
        </w:numPr>
        <w:spacing w:line="360" w:lineRule="auto"/>
        <w:ind w:left="220" w:hanging="330"/>
        <w:contextualSpacing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613BF3">
        <w:rPr>
          <w:rFonts w:ascii="Arial" w:hAnsi="Arial" w:cs="Arial"/>
          <w:sz w:val="22"/>
          <w:szCs w:val="22"/>
        </w:rPr>
        <w:t>Seguro médico y de vida, de cobertura internacional (puede no estar incluido en la postulación pero será requisito esencial que sea presentado previo al viaje).</w:t>
      </w:r>
    </w:p>
    <w:p w14:paraId="4C14C555" w14:textId="77777777" w:rsidR="00B6323C" w:rsidRDefault="00B6323C">
      <w:pPr>
        <w:jc w:val="both"/>
      </w:pPr>
    </w:p>
    <w:p w14:paraId="53E332E2" w14:textId="77777777" w:rsidR="00B6323C" w:rsidRPr="003C096E" w:rsidRDefault="009C1EF1" w:rsidP="003C096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concreción del intercambio está sujeta a la aprobación del Plan de Trabajo por parte de ambas universidades.</w:t>
      </w:r>
    </w:p>
    <w:p w14:paraId="4E23DC3F" w14:textId="77777777" w:rsidR="00B6323C" w:rsidRPr="003C096E" w:rsidRDefault="00B6323C" w:rsidP="003C096E">
      <w:pPr>
        <w:jc w:val="both"/>
        <w:rPr>
          <w:rFonts w:ascii="Arial" w:eastAsia="Arial" w:hAnsi="Arial" w:cs="Arial"/>
          <w:sz w:val="22"/>
          <w:szCs w:val="22"/>
        </w:rPr>
      </w:pPr>
    </w:p>
    <w:p w14:paraId="50C5360D" w14:textId="77777777" w:rsidR="00B6323C" w:rsidRDefault="00F92871" w:rsidP="003C096E">
      <w:pPr>
        <w:jc w:val="both"/>
        <w:rPr>
          <w:rFonts w:ascii="Arial" w:eastAsia="Arial" w:hAnsi="Arial" w:cs="Arial"/>
          <w:sz w:val="22"/>
          <w:szCs w:val="22"/>
        </w:rPr>
      </w:pPr>
      <w:r w:rsidRPr="003C096E">
        <w:rPr>
          <w:rFonts w:ascii="Arial" w:eastAsia="Arial" w:hAnsi="Arial" w:cs="Arial"/>
          <w:sz w:val="22"/>
          <w:szCs w:val="22"/>
        </w:rPr>
        <w:t>La documentación debe se</w:t>
      </w:r>
      <w:r w:rsidR="00B62AA4" w:rsidRPr="003C096E">
        <w:rPr>
          <w:rFonts w:ascii="Arial" w:eastAsia="Arial" w:hAnsi="Arial" w:cs="Arial"/>
          <w:sz w:val="22"/>
          <w:szCs w:val="22"/>
        </w:rPr>
        <w:t>r enviada en orden en formato P</w:t>
      </w:r>
      <w:r w:rsidRPr="003C096E">
        <w:rPr>
          <w:rFonts w:ascii="Arial" w:eastAsia="Arial" w:hAnsi="Arial" w:cs="Arial"/>
          <w:sz w:val="22"/>
          <w:szCs w:val="22"/>
        </w:rPr>
        <w:t>D</w:t>
      </w:r>
      <w:r w:rsidR="00B62AA4" w:rsidRPr="003C096E">
        <w:rPr>
          <w:rFonts w:ascii="Arial" w:eastAsia="Arial" w:hAnsi="Arial" w:cs="Arial"/>
          <w:sz w:val="22"/>
          <w:szCs w:val="22"/>
        </w:rPr>
        <w:t>F</w:t>
      </w:r>
      <w:r w:rsidRPr="003C096E">
        <w:rPr>
          <w:rFonts w:ascii="Arial" w:eastAsia="Arial" w:hAnsi="Arial" w:cs="Arial"/>
          <w:sz w:val="22"/>
          <w:szCs w:val="22"/>
        </w:rPr>
        <w:t xml:space="preserve"> al siguiente mail: </w:t>
      </w:r>
      <w:hyperlink r:id="rId9" w:history="1">
        <w:r w:rsidRPr="003C096E">
          <w:rPr>
            <w:rFonts w:ascii="Arial" w:eastAsia="Arial" w:hAnsi="Arial" w:cs="Arial"/>
            <w:sz w:val="22"/>
            <w:szCs w:val="22"/>
          </w:rPr>
          <w:t>cooperacioninternacional@undav.edu.ar</w:t>
        </w:r>
      </w:hyperlink>
      <w:r w:rsidRPr="003C096E">
        <w:rPr>
          <w:rFonts w:ascii="Arial" w:eastAsia="Arial" w:hAnsi="Arial" w:cs="Arial"/>
          <w:sz w:val="22"/>
          <w:szCs w:val="22"/>
        </w:rPr>
        <w:t xml:space="preserve"> en las fechas abajo establecida</w:t>
      </w:r>
      <w:r w:rsidR="008D5520">
        <w:rPr>
          <w:rFonts w:ascii="Arial" w:eastAsia="Arial" w:hAnsi="Arial" w:cs="Arial"/>
          <w:sz w:val="22"/>
          <w:szCs w:val="22"/>
        </w:rPr>
        <w:t>s</w:t>
      </w:r>
      <w:r w:rsidRPr="003C096E">
        <w:rPr>
          <w:rFonts w:ascii="Arial" w:eastAsia="Arial" w:hAnsi="Arial" w:cs="Arial"/>
          <w:sz w:val="22"/>
          <w:szCs w:val="22"/>
        </w:rPr>
        <w:t xml:space="preserve">. </w:t>
      </w:r>
    </w:p>
    <w:p w14:paraId="38B77068" w14:textId="77777777" w:rsidR="009C2A74" w:rsidRPr="003C096E" w:rsidRDefault="009C2A74" w:rsidP="003C096E">
      <w:pPr>
        <w:jc w:val="both"/>
        <w:rPr>
          <w:rFonts w:ascii="Arial" w:eastAsia="Arial" w:hAnsi="Arial" w:cs="Arial"/>
          <w:sz w:val="22"/>
          <w:szCs w:val="22"/>
        </w:rPr>
      </w:pPr>
    </w:p>
    <w:p w14:paraId="70601DE5" w14:textId="77777777" w:rsidR="00635C30" w:rsidRPr="003C096E" w:rsidRDefault="00635C30" w:rsidP="003C096E">
      <w:pPr>
        <w:jc w:val="both"/>
        <w:rPr>
          <w:rFonts w:ascii="Arial" w:eastAsia="Arial" w:hAnsi="Arial" w:cs="Arial"/>
          <w:sz w:val="22"/>
          <w:szCs w:val="22"/>
        </w:rPr>
      </w:pPr>
    </w:p>
    <w:sectPr w:rsidR="00635C30" w:rsidRPr="003C096E" w:rsidSect="00E03D5E">
      <w:headerReference w:type="default" r:id="rId10"/>
      <w:pgSz w:w="11907" w:h="16839"/>
      <w:pgMar w:top="814" w:right="992" w:bottom="1418" w:left="14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566A" w14:textId="77777777" w:rsidR="00670CE1" w:rsidRDefault="00670CE1">
      <w:r>
        <w:separator/>
      </w:r>
    </w:p>
  </w:endnote>
  <w:endnote w:type="continuationSeparator" w:id="0">
    <w:p w14:paraId="09607E9B" w14:textId="77777777" w:rsidR="00670CE1" w:rsidRDefault="0067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BE7C" w14:textId="77777777" w:rsidR="00670CE1" w:rsidRDefault="00670CE1">
      <w:r>
        <w:separator/>
      </w:r>
    </w:p>
  </w:footnote>
  <w:footnote w:type="continuationSeparator" w:id="0">
    <w:p w14:paraId="2DF4BF1C" w14:textId="77777777" w:rsidR="00670CE1" w:rsidRDefault="0067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16B6" w14:textId="30436095" w:rsidR="00635C30" w:rsidRDefault="00F72C3A" w:rsidP="00A42845">
    <w:pPr>
      <w:tabs>
        <w:tab w:val="left" w:pos="5415"/>
        <w:tab w:val="left" w:pos="786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172F67" wp14:editId="7766727F">
          <wp:simplePos x="0" y="0"/>
          <wp:positionH relativeFrom="column">
            <wp:posOffset>-8255</wp:posOffset>
          </wp:positionH>
          <wp:positionV relativeFrom="paragraph">
            <wp:posOffset>-93345</wp:posOffset>
          </wp:positionV>
          <wp:extent cx="648335" cy="788670"/>
          <wp:effectExtent l="0" t="0" r="0" b="0"/>
          <wp:wrapNone/>
          <wp:docPr id="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824D93" wp14:editId="4EE74B35">
              <wp:simplePos x="0" y="0"/>
              <wp:positionH relativeFrom="column">
                <wp:posOffset>814070</wp:posOffset>
              </wp:positionH>
              <wp:positionV relativeFrom="paragraph">
                <wp:posOffset>282575</wp:posOffset>
              </wp:positionV>
              <wp:extent cx="1167765" cy="36893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AFF" w14:textId="77777777" w:rsidR="00A42845" w:rsidRPr="00E3597F" w:rsidRDefault="00A42845" w:rsidP="00A42845">
                          <w:pPr>
                            <w:spacing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COOPERACIÓN INTERN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24D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1pt;margin-top:22.25pt;width:91.95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" filled="f" stroked="f">
              <v:textbox>
                <w:txbxContent>
                  <w:p w14:paraId="2AE6BAFF" w14:textId="77777777" w:rsidR="00A42845" w:rsidRPr="00E3597F" w:rsidRDefault="00A42845" w:rsidP="00A42845">
                    <w:pPr>
                      <w:spacing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COOPERACIÓN INTERNACIONAL</w:t>
                    </w:r>
                  </w:p>
                </w:txbxContent>
              </v:textbox>
            </v:shape>
          </w:pict>
        </mc:Fallback>
      </mc:AlternateContent>
    </w:r>
  </w:p>
  <w:p w14:paraId="00400083" w14:textId="77777777" w:rsidR="00635C30" w:rsidRDefault="00635C30" w:rsidP="00A42845">
    <w:pPr>
      <w:tabs>
        <w:tab w:val="left" w:pos="5415"/>
        <w:tab w:val="left" w:pos="7860"/>
      </w:tabs>
      <w:jc w:val="right"/>
    </w:pPr>
  </w:p>
  <w:p w14:paraId="32606481" w14:textId="77777777" w:rsidR="00635C30" w:rsidRDefault="00635C30" w:rsidP="00A42845">
    <w:pPr>
      <w:tabs>
        <w:tab w:val="left" w:pos="5415"/>
        <w:tab w:val="left" w:pos="7860"/>
      </w:tabs>
      <w:jc w:val="right"/>
    </w:pPr>
  </w:p>
  <w:p w14:paraId="36FC6435" w14:textId="77777777" w:rsidR="00B6323C" w:rsidRDefault="009C1EF1" w:rsidP="00A42845">
    <w:pPr>
      <w:tabs>
        <w:tab w:val="left" w:pos="5415"/>
        <w:tab w:val="left" w:pos="7860"/>
      </w:tabs>
      <w:jc w:val="right"/>
    </w:pPr>
    <w:r>
      <w:tab/>
    </w:r>
    <w:r w:rsidR="00A42845">
      <w:tab/>
    </w:r>
  </w:p>
  <w:p w14:paraId="0B9D2816" w14:textId="77777777" w:rsidR="00B6323C" w:rsidRDefault="00B6323C">
    <w:pPr>
      <w:tabs>
        <w:tab w:val="center" w:pos="4419"/>
        <w:tab w:val="right" w:pos="8838"/>
      </w:tabs>
      <w:ind w:left="-150" w:hanging="99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2183"/>
    <w:multiLevelType w:val="multilevel"/>
    <w:tmpl w:val="CA84E4B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C"/>
    <w:rsid w:val="0008402B"/>
    <w:rsid w:val="000D3527"/>
    <w:rsid w:val="000E3764"/>
    <w:rsid w:val="0012418B"/>
    <w:rsid w:val="001406B2"/>
    <w:rsid w:val="001D652F"/>
    <w:rsid w:val="00201F8E"/>
    <w:rsid w:val="0027709A"/>
    <w:rsid w:val="003211D1"/>
    <w:rsid w:val="00321DB0"/>
    <w:rsid w:val="003429BF"/>
    <w:rsid w:val="00342E9B"/>
    <w:rsid w:val="003C096E"/>
    <w:rsid w:val="00407444"/>
    <w:rsid w:val="00414529"/>
    <w:rsid w:val="004642A3"/>
    <w:rsid w:val="00482E5F"/>
    <w:rsid w:val="0052277E"/>
    <w:rsid w:val="00557ACB"/>
    <w:rsid w:val="005D1972"/>
    <w:rsid w:val="005E4335"/>
    <w:rsid w:val="00613BF3"/>
    <w:rsid w:val="00635C30"/>
    <w:rsid w:val="00670CE1"/>
    <w:rsid w:val="006B6940"/>
    <w:rsid w:val="006D1353"/>
    <w:rsid w:val="006F6487"/>
    <w:rsid w:val="007A272C"/>
    <w:rsid w:val="007D5884"/>
    <w:rsid w:val="007F4928"/>
    <w:rsid w:val="00865822"/>
    <w:rsid w:val="00893A9B"/>
    <w:rsid w:val="008B727C"/>
    <w:rsid w:val="008D5520"/>
    <w:rsid w:val="00907AA9"/>
    <w:rsid w:val="00984347"/>
    <w:rsid w:val="009B4287"/>
    <w:rsid w:val="009C1EF1"/>
    <w:rsid w:val="009C2A74"/>
    <w:rsid w:val="00A04BE7"/>
    <w:rsid w:val="00A14A7C"/>
    <w:rsid w:val="00A42845"/>
    <w:rsid w:val="00A51B12"/>
    <w:rsid w:val="00A56398"/>
    <w:rsid w:val="00AD3BAB"/>
    <w:rsid w:val="00AD7E6A"/>
    <w:rsid w:val="00B56516"/>
    <w:rsid w:val="00B62AA4"/>
    <w:rsid w:val="00B6323C"/>
    <w:rsid w:val="00B8762C"/>
    <w:rsid w:val="00BA5DBF"/>
    <w:rsid w:val="00BC3B4F"/>
    <w:rsid w:val="00C043DE"/>
    <w:rsid w:val="00C1143D"/>
    <w:rsid w:val="00CE3035"/>
    <w:rsid w:val="00CE7C9F"/>
    <w:rsid w:val="00D172D2"/>
    <w:rsid w:val="00D17BB1"/>
    <w:rsid w:val="00D718D9"/>
    <w:rsid w:val="00D9175A"/>
    <w:rsid w:val="00DB1260"/>
    <w:rsid w:val="00E03D5E"/>
    <w:rsid w:val="00E30C01"/>
    <w:rsid w:val="00EA4B65"/>
    <w:rsid w:val="00EC4C17"/>
    <w:rsid w:val="00F4710A"/>
    <w:rsid w:val="00F54194"/>
    <w:rsid w:val="00F72C3A"/>
    <w:rsid w:val="00F92871"/>
    <w:rsid w:val="00FC4965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9C71"/>
  <w15:chartTrackingRefBased/>
  <w15:docId w15:val="{988CA012-9757-4CCC-9D55-4127F3DA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D5E"/>
    <w:rPr>
      <w:color w:val="000000"/>
      <w:sz w:val="24"/>
      <w:szCs w:val="24"/>
    </w:rPr>
  </w:style>
  <w:style w:type="paragraph" w:styleId="Ttulo1">
    <w:name w:val="heading 1"/>
    <w:basedOn w:val="Normal"/>
    <w:next w:val="Normal"/>
    <w:rsid w:val="00E03D5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03D5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03D5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03D5E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E03D5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03D5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03D5E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03D5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03D5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E03D5E"/>
    <w:tblPr>
      <w:tblStyleRowBandSize w:val="1"/>
      <w:tblStyleColBandSize w:val="1"/>
    </w:tblPr>
  </w:style>
  <w:style w:type="table" w:customStyle="1" w:styleId="a8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E03D5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143D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114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42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2845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42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2845"/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2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2A3"/>
    <w:rPr>
      <w:color w:val="000000"/>
    </w:rPr>
  </w:style>
  <w:style w:type="character" w:styleId="Refdenotaalpie">
    <w:name w:val="footnote reference"/>
    <w:basedOn w:val="Fuentedeprrafopredeter"/>
    <w:uiPriority w:val="99"/>
    <w:semiHidden/>
    <w:unhideWhenUsed/>
    <w:rsid w:val="004642A3"/>
    <w:rPr>
      <w:vertAlign w:val="superscript"/>
    </w:rPr>
  </w:style>
  <w:style w:type="table" w:styleId="Tablaconcuadrcula">
    <w:name w:val="Table Grid"/>
    <w:basedOn w:val="Tablanormal"/>
    <w:uiPriority w:val="59"/>
    <w:rsid w:val="00A5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2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peracioninternacional@undav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06B2-2158-446D-AA5B-8018F659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cooperacioninternacional@undav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cp:lastModifiedBy>Paula Hermida</cp:lastModifiedBy>
  <cp:revision>2</cp:revision>
  <dcterms:created xsi:type="dcterms:W3CDTF">2023-09-25T14:46:00Z</dcterms:created>
  <dcterms:modified xsi:type="dcterms:W3CDTF">2023-09-25T14:46:00Z</dcterms:modified>
</cp:coreProperties>
</file>